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782D" w14:textId="77777777" w:rsidR="005F6B0F" w:rsidRPr="005F6B0F" w:rsidRDefault="009E2C90" w:rsidP="00357862">
      <w:pPr>
        <w:numPr>
          <w:ilvl w:val="0"/>
          <w:numId w:val="38"/>
        </w:numPr>
        <w:ind w:left="284"/>
        <w:jc w:val="both"/>
        <w:rPr>
          <w:rFonts w:ascii="Arial" w:hAnsi="Arial" w:cs="Arial"/>
          <w:color w:val="A6A6A6"/>
          <w:sz w:val="24"/>
          <w:szCs w:val="24"/>
        </w:rPr>
      </w:pPr>
      <w:r w:rsidRPr="005F6B0F">
        <w:rPr>
          <w:rFonts w:ascii="Arial" w:hAnsi="Arial" w:cs="Arial"/>
          <w:b/>
          <w:bCs/>
          <w:sz w:val="24"/>
          <w:szCs w:val="24"/>
        </w:rPr>
        <w:t>OBJETIVO</w:t>
      </w:r>
      <w:r w:rsidR="0045346B" w:rsidRPr="005F6B0F">
        <w:rPr>
          <w:rFonts w:ascii="Arial" w:hAnsi="Arial" w:cs="Arial"/>
          <w:b/>
          <w:bCs/>
          <w:sz w:val="24"/>
          <w:szCs w:val="24"/>
        </w:rPr>
        <w:t>:</w:t>
      </w:r>
      <w:r w:rsidR="00C204C5" w:rsidRPr="005F6B0F">
        <w:rPr>
          <w:rFonts w:ascii="Arial" w:hAnsi="Arial" w:cs="Arial"/>
          <w:b/>
          <w:bCs/>
          <w:color w:val="BFBFBF"/>
          <w:sz w:val="24"/>
          <w:szCs w:val="24"/>
        </w:rPr>
        <w:t xml:space="preserve"> </w:t>
      </w:r>
    </w:p>
    <w:p w14:paraId="11FC10B8" w14:textId="77777777" w:rsidR="005F6B0F" w:rsidRDefault="005F6B0F" w:rsidP="005F6B0F">
      <w:pPr>
        <w:ind w:left="284"/>
        <w:jc w:val="both"/>
        <w:rPr>
          <w:rFonts w:ascii="Arial" w:hAnsi="Arial" w:cs="Arial"/>
          <w:b/>
          <w:bCs/>
          <w:color w:val="BFBFBF"/>
          <w:sz w:val="24"/>
          <w:szCs w:val="24"/>
        </w:rPr>
      </w:pPr>
    </w:p>
    <w:p w14:paraId="19FC21DA" w14:textId="77777777" w:rsidR="00DA41D0" w:rsidRPr="00DA41D0" w:rsidRDefault="00DA41D0" w:rsidP="00DA41D0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DA41D0">
        <w:rPr>
          <w:rFonts w:ascii="Arial" w:hAnsi="Arial" w:cs="Arial"/>
          <w:sz w:val="24"/>
          <w:szCs w:val="24"/>
          <w:lang w:val="es-CO"/>
        </w:rPr>
        <w:t xml:space="preserve">Definir las actividades necesarias para garantizar el manejo adecuado, transparente y eficiente de los fondos en efectivo destinados a cubrir gastos menores en RTVC. </w:t>
      </w:r>
    </w:p>
    <w:p w14:paraId="1CB4187C" w14:textId="77777777" w:rsidR="0011655E" w:rsidRPr="005F6B0F" w:rsidRDefault="0011655E" w:rsidP="0035786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41C1760" w14:textId="77777777" w:rsidR="005F6B0F" w:rsidRPr="005F6B0F" w:rsidRDefault="009E2C90" w:rsidP="00357862">
      <w:pPr>
        <w:numPr>
          <w:ilvl w:val="0"/>
          <w:numId w:val="38"/>
        </w:numPr>
        <w:ind w:left="284"/>
        <w:jc w:val="both"/>
        <w:rPr>
          <w:rFonts w:ascii="Arial" w:hAnsi="Arial" w:cs="Arial"/>
          <w:b/>
          <w:bCs/>
          <w:color w:val="BFBFBF"/>
          <w:sz w:val="24"/>
          <w:szCs w:val="24"/>
        </w:rPr>
      </w:pPr>
      <w:bookmarkStart w:id="0" w:name="_Hlk129595375"/>
      <w:r w:rsidRPr="005F6B0F">
        <w:rPr>
          <w:rFonts w:ascii="Arial" w:hAnsi="Arial" w:cs="Arial"/>
          <w:b/>
          <w:bCs/>
          <w:sz w:val="24"/>
          <w:szCs w:val="24"/>
        </w:rPr>
        <w:t>ALCANCE</w:t>
      </w:r>
      <w:r w:rsidR="0045346B" w:rsidRPr="005F6B0F">
        <w:rPr>
          <w:rFonts w:ascii="Arial" w:hAnsi="Arial" w:cs="Arial"/>
          <w:b/>
          <w:bCs/>
          <w:sz w:val="24"/>
          <w:szCs w:val="24"/>
        </w:rPr>
        <w:t>:</w:t>
      </w:r>
      <w:r w:rsidR="00C204C5" w:rsidRPr="005F6B0F">
        <w:rPr>
          <w:rFonts w:ascii="Arial" w:hAnsi="Arial" w:cs="Arial"/>
          <w:color w:val="AEAAAA"/>
          <w:sz w:val="24"/>
          <w:szCs w:val="24"/>
        </w:rPr>
        <w:t xml:space="preserve"> </w:t>
      </w:r>
    </w:p>
    <w:p w14:paraId="04B99EE9" w14:textId="77777777" w:rsidR="005F6B0F" w:rsidRDefault="005F6B0F" w:rsidP="005F6B0F">
      <w:pPr>
        <w:ind w:left="284"/>
        <w:jc w:val="both"/>
        <w:rPr>
          <w:rFonts w:ascii="Arial" w:hAnsi="Arial" w:cs="Arial"/>
          <w:color w:val="AEAAAA"/>
          <w:sz w:val="24"/>
          <w:szCs w:val="24"/>
        </w:rPr>
      </w:pPr>
    </w:p>
    <w:bookmarkEnd w:id="0"/>
    <w:p w14:paraId="39037C09" w14:textId="77777777" w:rsidR="00DA41D0" w:rsidRPr="00DA41D0" w:rsidRDefault="00DA41D0" w:rsidP="00DA41D0">
      <w:pPr>
        <w:ind w:left="284"/>
        <w:jc w:val="both"/>
        <w:rPr>
          <w:rFonts w:ascii="Arial" w:hAnsi="Arial" w:cs="Arial"/>
          <w:sz w:val="24"/>
          <w:szCs w:val="24"/>
          <w:lang w:val="es-CO"/>
        </w:rPr>
      </w:pPr>
      <w:r w:rsidRPr="00DA41D0">
        <w:rPr>
          <w:rFonts w:ascii="Arial" w:hAnsi="Arial" w:cs="Arial"/>
          <w:sz w:val="24"/>
          <w:szCs w:val="24"/>
          <w:lang w:val="es-CO"/>
        </w:rPr>
        <w:t xml:space="preserve">El procedimiento inicia con la recepción y verificación de los documentos requeridos y culmina con la ejecución del pago de las obligaciones correspondientes. </w:t>
      </w:r>
    </w:p>
    <w:p w14:paraId="2F7F7C10" w14:textId="77777777" w:rsidR="005F6B0F" w:rsidRPr="005F6B0F" w:rsidRDefault="005F6B0F" w:rsidP="00E3725A">
      <w:pPr>
        <w:ind w:left="284"/>
        <w:jc w:val="both"/>
        <w:rPr>
          <w:rFonts w:ascii="Arial" w:hAnsi="Arial" w:cs="Arial"/>
          <w:b/>
          <w:bCs/>
          <w:color w:val="BFBFBF"/>
          <w:sz w:val="24"/>
          <w:szCs w:val="24"/>
        </w:rPr>
      </w:pPr>
    </w:p>
    <w:p w14:paraId="48C73DA4" w14:textId="77777777" w:rsidR="00D21E26" w:rsidRDefault="00D20553">
      <w:pPr>
        <w:numPr>
          <w:ilvl w:val="0"/>
          <w:numId w:val="38"/>
        </w:numPr>
        <w:ind w:left="284"/>
        <w:jc w:val="both"/>
        <w:rPr>
          <w:rFonts w:ascii="Arial" w:hAnsi="Arial" w:cs="Arial"/>
          <w:b/>
          <w:bCs/>
          <w:color w:val="BFBFBF"/>
          <w:sz w:val="24"/>
          <w:szCs w:val="24"/>
        </w:rPr>
      </w:pPr>
      <w:bookmarkStart w:id="1" w:name="_Hlk129595380"/>
      <w:r w:rsidRPr="005F6B0F">
        <w:rPr>
          <w:rFonts w:ascii="Arial" w:hAnsi="Arial" w:cs="Arial"/>
          <w:b/>
          <w:bCs/>
          <w:sz w:val="24"/>
          <w:szCs w:val="24"/>
        </w:rPr>
        <w:t>DEFINICIONES:</w:t>
      </w:r>
      <w:r w:rsidRPr="005F6B0F">
        <w:rPr>
          <w:rFonts w:ascii="Arial" w:hAnsi="Arial" w:cs="Arial"/>
          <w:b/>
          <w:bCs/>
          <w:color w:val="BFBFBF"/>
          <w:sz w:val="24"/>
          <w:szCs w:val="24"/>
        </w:rPr>
        <w:t xml:space="preserve"> </w:t>
      </w:r>
    </w:p>
    <w:p w14:paraId="1E948F87" w14:textId="77777777" w:rsidR="005F6B0F" w:rsidRPr="005F6B0F" w:rsidRDefault="005F6B0F" w:rsidP="005F6B0F">
      <w:pPr>
        <w:ind w:left="284"/>
        <w:jc w:val="both"/>
        <w:rPr>
          <w:rFonts w:ascii="Arial" w:hAnsi="Arial" w:cs="Arial"/>
          <w:b/>
          <w:bCs/>
          <w:color w:val="BFBFBF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5802"/>
      </w:tblGrid>
      <w:tr w:rsidR="005F6B0F" w:rsidRPr="005F6B0F" w14:paraId="535BF109" w14:textId="77777777" w:rsidTr="00DA41D0">
        <w:tc>
          <w:tcPr>
            <w:tcW w:w="2742" w:type="dxa"/>
            <w:shd w:val="clear" w:color="auto" w:fill="B4C6E7"/>
            <w:vAlign w:val="center"/>
          </w:tcPr>
          <w:p w14:paraId="4452E471" w14:textId="77777777" w:rsidR="00D21E26" w:rsidRPr="005F6B0F" w:rsidRDefault="00D21E26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B0F">
              <w:rPr>
                <w:rFonts w:ascii="Arial" w:hAnsi="Arial" w:cs="Arial"/>
                <w:b/>
                <w:bCs/>
                <w:sz w:val="24"/>
                <w:szCs w:val="24"/>
              </w:rPr>
              <w:t>Termino</w:t>
            </w:r>
          </w:p>
        </w:tc>
        <w:tc>
          <w:tcPr>
            <w:tcW w:w="5802" w:type="dxa"/>
            <w:shd w:val="clear" w:color="auto" w:fill="B4C6E7"/>
          </w:tcPr>
          <w:p w14:paraId="3B1297F2" w14:textId="77777777" w:rsidR="00D21E26" w:rsidRPr="005F6B0F" w:rsidRDefault="00D21E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B0F">
              <w:rPr>
                <w:rFonts w:ascii="Arial" w:hAnsi="Arial" w:cs="Arial"/>
                <w:b/>
                <w:bCs/>
                <w:sz w:val="24"/>
                <w:szCs w:val="24"/>
              </w:rPr>
              <w:t>Definición</w:t>
            </w:r>
          </w:p>
        </w:tc>
      </w:tr>
      <w:tr w:rsidR="0006110A" w:rsidRPr="005F6B0F" w14:paraId="10AE9A7D" w14:textId="77777777" w:rsidTr="00DA41D0">
        <w:tc>
          <w:tcPr>
            <w:tcW w:w="2742" w:type="dxa"/>
            <w:vAlign w:val="center"/>
          </w:tcPr>
          <w:p w14:paraId="093AC31C" w14:textId="77777777" w:rsidR="0006110A" w:rsidRPr="005F6B0F" w:rsidRDefault="0006110A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queo</w:t>
            </w:r>
            <w:r w:rsidR="00136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aja</w:t>
            </w:r>
          </w:p>
        </w:tc>
        <w:tc>
          <w:tcPr>
            <w:tcW w:w="5802" w:type="dxa"/>
          </w:tcPr>
          <w:p w14:paraId="2E5BBEAC" w14:textId="77777777" w:rsidR="0006110A" w:rsidRPr="0006110A" w:rsidRDefault="0006110A" w:rsidP="000611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6110A">
              <w:rPr>
                <w:rFonts w:ascii="Arial" w:hAnsi="Arial" w:cs="Arial"/>
                <w:sz w:val="24"/>
                <w:szCs w:val="24"/>
              </w:rPr>
              <w:t xml:space="preserve">s un procedimiento </w:t>
            </w:r>
            <w:r w:rsidR="00410D5E">
              <w:rPr>
                <w:rFonts w:ascii="Arial" w:hAnsi="Arial" w:cs="Arial"/>
                <w:sz w:val="24"/>
                <w:szCs w:val="24"/>
              </w:rPr>
              <w:t>de recuento de los fondos de la caja menor con el fin de comprobar su coincidencia con los registros contables.</w:t>
            </w:r>
          </w:p>
        </w:tc>
      </w:tr>
      <w:tr w:rsidR="00EB49C6" w:rsidRPr="005F6B0F" w14:paraId="0CD6D330" w14:textId="77777777" w:rsidTr="00DA41D0">
        <w:tc>
          <w:tcPr>
            <w:tcW w:w="2742" w:type="dxa"/>
            <w:vAlign w:val="center"/>
          </w:tcPr>
          <w:p w14:paraId="15696443" w14:textId="77777777" w:rsidR="00EB49C6" w:rsidRPr="005F6B0F" w:rsidRDefault="00EB49C6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ja menor</w:t>
            </w:r>
          </w:p>
        </w:tc>
        <w:tc>
          <w:tcPr>
            <w:tcW w:w="5802" w:type="dxa"/>
          </w:tcPr>
          <w:p w14:paraId="07381052" w14:textId="77777777" w:rsidR="00EB49C6" w:rsidRPr="00EB49C6" w:rsidRDefault="00EB49C6" w:rsidP="00EB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EB49C6">
              <w:rPr>
                <w:rFonts w:ascii="Arial" w:hAnsi="Arial" w:cs="Arial"/>
                <w:sz w:val="24"/>
                <w:szCs w:val="24"/>
              </w:rPr>
              <w:t xml:space="preserve"> un fondo de dinero que se utiliza dentro de una empresa o entidad para cubrir gastos pequeños e imprevistos que no justifican el uso de procesos más complej</w:t>
            </w:r>
            <w:r w:rsidR="00AA305B">
              <w:rPr>
                <w:rFonts w:ascii="Arial" w:hAnsi="Arial" w:cs="Arial"/>
                <w:sz w:val="24"/>
                <w:szCs w:val="24"/>
              </w:rPr>
              <w:t>os como una orden de compra.</w:t>
            </w:r>
          </w:p>
        </w:tc>
      </w:tr>
      <w:tr w:rsidR="005F6B0F" w:rsidRPr="005F6B0F" w14:paraId="4A551DF2" w14:textId="77777777" w:rsidTr="00DA41D0">
        <w:tc>
          <w:tcPr>
            <w:tcW w:w="2742" w:type="dxa"/>
            <w:vAlign w:val="center"/>
          </w:tcPr>
          <w:p w14:paraId="28709129" w14:textId="77777777" w:rsidR="00D21E26" w:rsidRPr="005F6B0F" w:rsidRDefault="005F6B0F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B0F">
              <w:rPr>
                <w:rFonts w:ascii="Arial" w:hAnsi="Arial" w:cs="Arial"/>
                <w:b/>
                <w:bCs/>
                <w:sz w:val="24"/>
                <w:szCs w:val="24"/>
              </w:rPr>
              <w:t>Causar</w:t>
            </w:r>
          </w:p>
        </w:tc>
        <w:tc>
          <w:tcPr>
            <w:tcW w:w="5802" w:type="dxa"/>
          </w:tcPr>
          <w:p w14:paraId="017D98A2" w14:textId="77777777" w:rsidR="00D21E26" w:rsidRPr="005F6B0F" w:rsidRDefault="005F6B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0F">
              <w:rPr>
                <w:rFonts w:ascii="Arial" w:hAnsi="Arial" w:cs="Arial"/>
                <w:sz w:val="24"/>
                <w:szCs w:val="24"/>
              </w:rPr>
              <w:t>Registrar y reconocer contablemente una obligación de RTVC para con un tercero</w:t>
            </w:r>
          </w:p>
        </w:tc>
      </w:tr>
      <w:tr w:rsidR="005F6B0F" w:rsidRPr="005F6B0F" w14:paraId="45076C4D" w14:textId="77777777" w:rsidTr="00DA41D0">
        <w:tc>
          <w:tcPr>
            <w:tcW w:w="2742" w:type="dxa"/>
            <w:vAlign w:val="center"/>
          </w:tcPr>
          <w:p w14:paraId="3E6AB55E" w14:textId="77777777" w:rsidR="00D21E26" w:rsidRPr="005F6B0F" w:rsidRDefault="005F6B0F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B0F">
              <w:rPr>
                <w:rFonts w:ascii="Arial" w:hAnsi="Arial" w:cs="Arial"/>
                <w:b/>
                <w:bCs/>
                <w:sz w:val="24"/>
                <w:szCs w:val="24"/>
              </w:rPr>
              <w:t>Cheque</w:t>
            </w:r>
          </w:p>
        </w:tc>
        <w:tc>
          <w:tcPr>
            <w:tcW w:w="5802" w:type="dxa"/>
          </w:tcPr>
          <w:p w14:paraId="1EBC9E08" w14:textId="77777777" w:rsidR="00D21E26" w:rsidRPr="005F6B0F" w:rsidRDefault="00675184" w:rsidP="005F6B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0F">
              <w:rPr>
                <w:rFonts w:ascii="Arial" w:hAnsi="Arial" w:cs="Arial"/>
                <w:sz w:val="24"/>
                <w:szCs w:val="24"/>
              </w:rPr>
              <w:t>Título</w:t>
            </w:r>
            <w:r w:rsidR="005F6B0F" w:rsidRPr="005F6B0F">
              <w:rPr>
                <w:rFonts w:ascii="Arial" w:hAnsi="Arial" w:cs="Arial"/>
                <w:sz w:val="24"/>
                <w:szCs w:val="24"/>
              </w:rPr>
              <w:t xml:space="preserve"> valor que incorpora una orden de pago emitida por el titular de una cuenta bancaria a favor de una persona beneficiaria, quien cobrara su importe.</w:t>
            </w:r>
          </w:p>
        </w:tc>
      </w:tr>
      <w:tr w:rsidR="005F6B0F" w:rsidRPr="005F6B0F" w14:paraId="6CC1BFE4" w14:textId="77777777" w:rsidTr="00DA41D0">
        <w:tc>
          <w:tcPr>
            <w:tcW w:w="2742" w:type="dxa"/>
            <w:vAlign w:val="center"/>
          </w:tcPr>
          <w:p w14:paraId="48D2A62E" w14:textId="77777777" w:rsidR="005F6B0F" w:rsidRPr="005F6B0F" w:rsidRDefault="005F6B0F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B0F">
              <w:rPr>
                <w:rFonts w:ascii="Arial" w:hAnsi="Arial" w:cs="Arial"/>
                <w:b/>
                <w:bCs/>
                <w:sz w:val="24"/>
                <w:szCs w:val="24"/>
              </w:rPr>
              <w:t>CURC</w:t>
            </w:r>
          </w:p>
        </w:tc>
        <w:tc>
          <w:tcPr>
            <w:tcW w:w="5802" w:type="dxa"/>
          </w:tcPr>
          <w:p w14:paraId="543E153E" w14:textId="77777777" w:rsidR="005F6B0F" w:rsidRPr="005F6B0F" w:rsidRDefault="005F6B0F" w:rsidP="005F6B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B0F">
              <w:rPr>
                <w:rFonts w:ascii="Arial" w:hAnsi="Arial" w:cs="Arial"/>
                <w:sz w:val="24"/>
                <w:szCs w:val="24"/>
              </w:rPr>
              <w:t>Central Única de Recepción de Cuentas.</w:t>
            </w:r>
            <w:r>
              <w:t xml:space="preserve"> </w:t>
            </w:r>
            <w:r w:rsidRPr="005F6B0F">
              <w:rPr>
                <w:rFonts w:ascii="Arial" w:hAnsi="Arial" w:cs="Arial"/>
                <w:sz w:val="24"/>
                <w:szCs w:val="24"/>
              </w:rPr>
              <w:t>Es una plataforma que tiene como objetivo centralizar y estandarizar la recepción, validación y gestión de las cuen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D5C" w:rsidRPr="005F6B0F" w14:paraId="6F0DBF7C" w14:textId="77777777" w:rsidTr="00DA41D0">
        <w:tc>
          <w:tcPr>
            <w:tcW w:w="2742" w:type="dxa"/>
            <w:vAlign w:val="center"/>
          </w:tcPr>
          <w:p w14:paraId="5FEB7BE5" w14:textId="77777777" w:rsidR="00730D5C" w:rsidRPr="005F6B0F" w:rsidRDefault="00730D5C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embolso</w:t>
            </w:r>
          </w:p>
        </w:tc>
        <w:tc>
          <w:tcPr>
            <w:tcW w:w="5802" w:type="dxa"/>
          </w:tcPr>
          <w:p w14:paraId="67FCF9F3" w14:textId="77777777" w:rsidR="00730D5C" w:rsidRPr="005F6B0F" w:rsidRDefault="00730D5C" w:rsidP="005F6B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30D5C">
              <w:rPr>
                <w:rFonts w:ascii="Arial" w:hAnsi="Arial" w:cs="Arial"/>
                <w:sz w:val="24"/>
                <w:szCs w:val="24"/>
              </w:rPr>
              <w:t>s la entrega de dinero que realiza una entidad, empresa o persona para cumplir con una obligación o cubrir un gasto.</w:t>
            </w:r>
          </w:p>
        </w:tc>
      </w:tr>
      <w:tr w:rsidR="005F6B0F" w:rsidRPr="005F6B0F" w14:paraId="4E24CA5E" w14:textId="77777777" w:rsidTr="00DA41D0">
        <w:tc>
          <w:tcPr>
            <w:tcW w:w="2742" w:type="dxa"/>
            <w:vAlign w:val="center"/>
          </w:tcPr>
          <w:p w14:paraId="7D77DA93" w14:textId="77777777" w:rsidR="005F6B0F" w:rsidRPr="005F6B0F" w:rsidRDefault="005F6B0F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B0F">
              <w:rPr>
                <w:rFonts w:ascii="Arial" w:hAnsi="Arial" w:cs="Arial"/>
                <w:b/>
                <w:bCs/>
                <w:sz w:val="24"/>
                <w:szCs w:val="24"/>
              </w:rPr>
              <w:t>Factura</w:t>
            </w:r>
          </w:p>
        </w:tc>
        <w:tc>
          <w:tcPr>
            <w:tcW w:w="5802" w:type="dxa"/>
          </w:tcPr>
          <w:p w14:paraId="7A093435" w14:textId="77777777" w:rsidR="005F6B0F" w:rsidRPr="005F6B0F" w:rsidRDefault="00675184" w:rsidP="00675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184">
              <w:rPr>
                <w:rFonts w:ascii="Arial" w:hAnsi="Arial" w:cs="Arial"/>
                <w:sz w:val="24"/>
                <w:szCs w:val="24"/>
              </w:rPr>
              <w:t>Soporte contable que contiene además de los datos generales de los soport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184">
              <w:rPr>
                <w:rFonts w:ascii="Arial" w:hAnsi="Arial" w:cs="Arial"/>
                <w:sz w:val="24"/>
                <w:szCs w:val="24"/>
              </w:rPr>
              <w:t>contabilidad, la descripción de los artículos comprados o vendidos, los fletes e impuestos que se causen y las condiciones de pago</w:t>
            </w:r>
          </w:p>
        </w:tc>
      </w:tr>
      <w:tr w:rsidR="00DA41D0" w:rsidRPr="005F6B0F" w14:paraId="2ABC212A" w14:textId="77777777" w:rsidTr="00DA41D0">
        <w:tc>
          <w:tcPr>
            <w:tcW w:w="2742" w:type="dxa"/>
            <w:vAlign w:val="center"/>
          </w:tcPr>
          <w:p w14:paraId="0949A625" w14:textId="056F3F18" w:rsidR="00DA41D0" w:rsidRPr="005F6B0F" w:rsidRDefault="00DA41D0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galización</w:t>
            </w:r>
          </w:p>
        </w:tc>
        <w:tc>
          <w:tcPr>
            <w:tcW w:w="5802" w:type="dxa"/>
          </w:tcPr>
          <w:p w14:paraId="69778F2A" w14:textId="59DD1E1A" w:rsidR="00DA41D0" w:rsidRPr="00675184" w:rsidRDefault="00DA41D0" w:rsidP="00675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A41D0">
              <w:rPr>
                <w:rFonts w:ascii="Arial" w:hAnsi="Arial" w:cs="Arial"/>
                <w:sz w:val="24"/>
                <w:szCs w:val="24"/>
              </w:rPr>
              <w:t>roceso mediante el cual se registran, justifican y respaldan los gastos realizados por una entidad pública o privada, asegurando que estos se ajusten a las normas fiscales y presupuestales vigentes.</w:t>
            </w:r>
          </w:p>
        </w:tc>
      </w:tr>
      <w:tr w:rsidR="00EB49C6" w:rsidRPr="005F6B0F" w14:paraId="153FDAEB" w14:textId="77777777" w:rsidTr="00DA41D0">
        <w:tc>
          <w:tcPr>
            <w:tcW w:w="2742" w:type="dxa"/>
            <w:vAlign w:val="center"/>
          </w:tcPr>
          <w:p w14:paraId="74744E63" w14:textId="77777777" w:rsidR="00EB49C6" w:rsidRPr="005F6B0F" w:rsidRDefault="00EB49C6" w:rsidP="00EB49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1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sa de dinero</w:t>
            </w:r>
          </w:p>
        </w:tc>
        <w:tc>
          <w:tcPr>
            <w:tcW w:w="5802" w:type="dxa"/>
          </w:tcPr>
          <w:p w14:paraId="2CF02ECB" w14:textId="55AAE24E" w:rsidR="00EB49C6" w:rsidRPr="00675184" w:rsidRDefault="00EB49C6" w:rsidP="00EB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184">
              <w:rPr>
                <w:rFonts w:ascii="Arial" w:hAnsi="Arial" w:cs="Arial"/>
                <w:sz w:val="24"/>
                <w:szCs w:val="24"/>
              </w:rPr>
              <w:t xml:space="preserve">Es un centro de contacto y rápido cierre de las transacciones (bien sea por medio de teléfono, sistemas, plataformas, internet, correo, fax) que usan las instituciones financieras </w:t>
            </w:r>
            <w:r w:rsidR="00DA41D0">
              <w:rPr>
                <w:rFonts w:ascii="Arial" w:hAnsi="Arial" w:cs="Arial"/>
                <w:sz w:val="24"/>
                <w:szCs w:val="24"/>
              </w:rPr>
              <w:t>y los</w:t>
            </w:r>
            <w:r w:rsidRPr="00675184">
              <w:rPr>
                <w:rFonts w:ascii="Arial" w:hAnsi="Arial" w:cs="Arial"/>
                <w:sz w:val="24"/>
                <w:szCs w:val="24"/>
              </w:rPr>
              <w:t xml:space="preserve"> intermediadores de valores (por ejemplo, los corredores de bolsa o bróker) en el </w:t>
            </w:r>
            <w:r w:rsidR="00DA41D0">
              <w:rPr>
                <w:rFonts w:ascii="Arial" w:hAnsi="Arial" w:cs="Arial"/>
                <w:sz w:val="24"/>
                <w:szCs w:val="24"/>
              </w:rPr>
              <w:t>desembolso</w:t>
            </w:r>
            <w:r w:rsidRPr="00675184">
              <w:rPr>
                <w:rFonts w:ascii="Arial" w:hAnsi="Arial" w:cs="Arial"/>
                <w:sz w:val="24"/>
                <w:szCs w:val="24"/>
              </w:rPr>
              <w:t xml:space="preserve"> dinero y también en el mercado secundario de los títulos y valores.</w:t>
            </w:r>
          </w:p>
        </w:tc>
      </w:tr>
      <w:tr w:rsidR="00730D5C" w:rsidRPr="005F6B0F" w14:paraId="03A3BD21" w14:textId="77777777" w:rsidTr="00DA41D0">
        <w:tc>
          <w:tcPr>
            <w:tcW w:w="2742" w:type="dxa"/>
            <w:vAlign w:val="center"/>
          </w:tcPr>
          <w:p w14:paraId="4DBE338D" w14:textId="77777777" w:rsidR="00730D5C" w:rsidRPr="00675184" w:rsidRDefault="00730D5C" w:rsidP="00730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Ordenador del Gasto</w:t>
            </w:r>
          </w:p>
        </w:tc>
        <w:tc>
          <w:tcPr>
            <w:tcW w:w="5802" w:type="dxa"/>
            <w:vAlign w:val="center"/>
          </w:tcPr>
          <w:p w14:paraId="14CC7B52" w14:textId="77777777" w:rsidR="00730D5C" w:rsidRPr="00675184" w:rsidRDefault="00730D5C" w:rsidP="00730D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uncionario de nivel directivo facultado para comprometer los recursos de la Entidad.</w:t>
            </w:r>
          </w:p>
        </w:tc>
      </w:tr>
      <w:tr w:rsidR="00F46BA0" w:rsidRPr="005F6B0F" w14:paraId="5913368D" w14:textId="77777777" w:rsidTr="00DA41D0">
        <w:tc>
          <w:tcPr>
            <w:tcW w:w="2742" w:type="dxa"/>
            <w:vAlign w:val="center"/>
          </w:tcPr>
          <w:p w14:paraId="3B9B4147" w14:textId="77777777" w:rsidR="00F46BA0" w:rsidRDefault="00F46BA0" w:rsidP="00730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embolso</w:t>
            </w:r>
          </w:p>
        </w:tc>
        <w:tc>
          <w:tcPr>
            <w:tcW w:w="5802" w:type="dxa"/>
            <w:vAlign w:val="center"/>
          </w:tcPr>
          <w:p w14:paraId="4E2413AA" w14:textId="16946406" w:rsidR="00F46BA0" w:rsidRDefault="00F46BA0" w:rsidP="00730D5C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Pr="00F46BA0">
              <w:rPr>
                <w:rFonts w:ascii="Arial" w:hAnsi="Arial" w:cs="Arial"/>
                <w:sz w:val="24"/>
                <w:szCs w:val="24"/>
                <w:lang w:val="es-CO"/>
              </w:rPr>
              <w:t>s la devolución de dinero que una entidad o empresa realiza a una persona que ha hecho un gasto por cuenta de ell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o cuando en la necesidad de la ejecución de metas de una empresa, se realiza </w:t>
            </w:r>
            <w:r w:rsidR="00E306D2">
              <w:rPr>
                <w:rFonts w:ascii="Arial" w:hAnsi="Arial" w:cs="Arial"/>
                <w:sz w:val="24"/>
                <w:szCs w:val="24"/>
                <w:lang w:val="es-CO"/>
              </w:rPr>
              <w:t>un desembolso</w:t>
            </w:r>
            <w:r w:rsidR="009A1312">
              <w:rPr>
                <w:rFonts w:ascii="Arial" w:hAnsi="Arial" w:cs="Arial"/>
                <w:sz w:val="24"/>
                <w:szCs w:val="24"/>
                <w:lang w:val="es-C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pero el recurso no es utilizado en su totalidad y el dinero excedente debe ser devuelto a esta.</w:t>
            </w:r>
          </w:p>
        </w:tc>
      </w:tr>
      <w:tr w:rsidR="00EB49C6" w:rsidRPr="005F6B0F" w14:paraId="5F56FDA3" w14:textId="77777777" w:rsidTr="00DA41D0">
        <w:tc>
          <w:tcPr>
            <w:tcW w:w="2742" w:type="dxa"/>
            <w:vAlign w:val="center"/>
          </w:tcPr>
          <w:p w14:paraId="5120983D" w14:textId="77777777" w:rsidR="00EB49C6" w:rsidRPr="005F6B0F" w:rsidRDefault="00EB49C6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stro presupuestal</w:t>
            </w:r>
            <w:r w:rsidR="00730D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P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2" w:type="dxa"/>
          </w:tcPr>
          <w:p w14:paraId="6A7D2DE8" w14:textId="77777777" w:rsidR="00EB49C6" w:rsidRPr="00675184" w:rsidRDefault="00730D5C" w:rsidP="00675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5C">
              <w:rPr>
                <w:rFonts w:ascii="Arial" w:hAnsi="Arial" w:cs="Arial"/>
                <w:sz w:val="24"/>
                <w:szCs w:val="24"/>
              </w:rPr>
              <w:t>Se entiende por registro presupuestal del compromiso, la imputación presupuestal mediante la cual se perfecciona el compromiso y se afecta en forma definitiva la apropiación, garantizando que ésta solo se utilizará para ese fin. Esta operación indica el valor y el plazo de las prestaciones a las que haya lugar. El acto del registro perfecciona, por tanto, el compromiso.</w:t>
            </w:r>
          </w:p>
        </w:tc>
      </w:tr>
      <w:tr w:rsidR="00675184" w:rsidRPr="005F6B0F" w14:paraId="656C88D8" w14:textId="77777777" w:rsidTr="00DA41D0">
        <w:tc>
          <w:tcPr>
            <w:tcW w:w="2742" w:type="dxa"/>
            <w:vAlign w:val="center"/>
          </w:tcPr>
          <w:p w14:paraId="274D46AF" w14:textId="77777777" w:rsidR="00675184" w:rsidRPr="005F6B0F" w:rsidRDefault="00675184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184">
              <w:rPr>
                <w:rFonts w:ascii="Arial" w:hAnsi="Arial" w:cs="Arial"/>
                <w:b/>
                <w:bCs/>
                <w:sz w:val="24"/>
                <w:szCs w:val="24"/>
              </w:rPr>
              <w:t>Solicitud de pago</w:t>
            </w:r>
          </w:p>
        </w:tc>
        <w:tc>
          <w:tcPr>
            <w:tcW w:w="5802" w:type="dxa"/>
          </w:tcPr>
          <w:p w14:paraId="5A9D73B3" w14:textId="77777777" w:rsidR="00675184" w:rsidRPr="00675184" w:rsidRDefault="00675184" w:rsidP="00675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75184">
              <w:rPr>
                <w:rFonts w:ascii="Arial" w:hAnsi="Arial" w:cs="Arial"/>
                <w:sz w:val="24"/>
                <w:szCs w:val="24"/>
              </w:rPr>
              <w:t>s un documento o trámite mediante el cual una persona o entidad solicita el desembolso de dinero por un bien o servicio prestad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75184">
              <w:rPr>
                <w:rFonts w:ascii="Arial" w:hAnsi="Arial" w:cs="Arial"/>
                <w:sz w:val="24"/>
                <w:szCs w:val="24"/>
              </w:rPr>
              <w:t>Este concepto abarca: factura, formato equivalente, reembolso y anticipo (gastos de viaje y gastos de producción)</w:t>
            </w:r>
          </w:p>
        </w:tc>
      </w:tr>
      <w:tr w:rsidR="00675184" w:rsidRPr="005F6B0F" w14:paraId="0F42A7B7" w14:textId="77777777" w:rsidTr="00DA41D0">
        <w:tc>
          <w:tcPr>
            <w:tcW w:w="2742" w:type="dxa"/>
            <w:vAlign w:val="center"/>
          </w:tcPr>
          <w:p w14:paraId="0FCAB91D" w14:textId="77777777" w:rsidR="00675184" w:rsidRPr="00675184" w:rsidRDefault="00675184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184">
              <w:rPr>
                <w:rFonts w:ascii="Arial" w:hAnsi="Arial" w:cs="Arial"/>
                <w:b/>
                <w:bCs/>
                <w:sz w:val="24"/>
                <w:szCs w:val="24"/>
              </w:rPr>
              <w:t>SIFA</w:t>
            </w:r>
          </w:p>
        </w:tc>
        <w:tc>
          <w:tcPr>
            <w:tcW w:w="5802" w:type="dxa"/>
          </w:tcPr>
          <w:p w14:paraId="6F2C3D90" w14:textId="77777777" w:rsidR="00675184" w:rsidRDefault="00675184" w:rsidP="00675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184">
              <w:rPr>
                <w:rFonts w:ascii="Arial" w:hAnsi="Arial" w:cs="Arial"/>
                <w:sz w:val="24"/>
                <w:szCs w:val="24"/>
              </w:rPr>
              <w:t>Sistema de Información Financiera y Administrativa, utilizado por RTVC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675184">
              <w:rPr>
                <w:rFonts w:ascii="Arial" w:hAnsi="Arial" w:cs="Arial"/>
                <w:sz w:val="24"/>
                <w:szCs w:val="24"/>
              </w:rPr>
              <w:t>para gestionar sus procesos administrativos y financier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184" w:rsidRPr="005F6B0F" w14:paraId="6A96E42C" w14:textId="77777777" w:rsidTr="00DA41D0">
        <w:tc>
          <w:tcPr>
            <w:tcW w:w="2742" w:type="dxa"/>
            <w:vAlign w:val="center"/>
          </w:tcPr>
          <w:p w14:paraId="0B28C843" w14:textId="77777777" w:rsidR="00675184" w:rsidRPr="00675184" w:rsidRDefault="0006110A" w:rsidP="005F6B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sto Bueno</w:t>
            </w:r>
          </w:p>
        </w:tc>
        <w:tc>
          <w:tcPr>
            <w:tcW w:w="5802" w:type="dxa"/>
          </w:tcPr>
          <w:p w14:paraId="36976F55" w14:textId="77777777" w:rsidR="00675184" w:rsidRPr="00675184" w:rsidRDefault="0006110A" w:rsidP="00675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6110A">
              <w:rPr>
                <w:rFonts w:ascii="Arial" w:hAnsi="Arial" w:cs="Arial"/>
                <w:sz w:val="24"/>
                <w:szCs w:val="24"/>
              </w:rPr>
              <w:t>s una autorización o aprobación formal que da una persona con autoridad dentro de una organización para que se pueda proceder con una acción, documento o trámite.</w:t>
            </w:r>
          </w:p>
        </w:tc>
      </w:tr>
    </w:tbl>
    <w:p w14:paraId="39BC5316" w14:textId="77777777" w:rsidR="00D21E26" w:rsidRPr="005F6B0F" w:rsidRDefault="00D21E26" w:rsidP="00D21E26">
      <w:pPr>
        <w:ind w:left="284"/>
        <w:jc w:val="both"/>
        <w:rPr>
          <w:rFonts w:ascii="Arial" w:hAnsi="Arial" w:cs="Arial"/>
          <w:b/>
          <w:bCs/>
          <w:color w:val="BFBFBF"/>
          <w:sz w:val="24"/>
          <w:szCs w:val="24"/>
        </w:rPr>
      </w:pPr>
    </w:p>
    <w:bookmarkEnd w:id="1"/>
    <w:p w14:paraId="08CC4A70" w14:textId="77777777" w:rsidR="0045346B" w:rsidRDefault="0045346B" w:rsidP="00357862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7748F22" w14:textId="77777777" w:rsidR="00E42759" w:rsidRDefault="00E42759" w:rsidP="00357862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8CC5EBA" w14:textId="77777777" w:rsidR="00E42759" w:rsidRDefault="00E42759" w:rsidP="00357862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DC07084" w14:textId="77777777" w:rsidR="00E42759" w:rsidRDefault="00E42759" w:rsidP="00357862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DFD3ECD" w14:textId="77777777" w:rsidR="00E42759" w:rsidRDefault="00E42759" w:rsidP="00357862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5EF166D" w14:textId="77777777" w:rsidR="00E42759" w:rsidRDefault="00E42759" w:rsidP="00357862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0505D31" w14:textId="77777777" w:rsidR="00455593" w:rsidRPr="00675184" w:rsidRDefault="009E2C90">
      <w:pPr>
        <w:numPr>
          <w:ilvl w:val="0"/>
          <w:numId w:val="38"/>
        </w:numPr>
        <w:ind w:left="284"/>
        <w:jc w:val="both"/>
        <w:rPr>
          <w:rFonts w:ascii="Arial" w:hAnsi="Arial" w:cs="Arial"/>
          <w:color w:val="A6A6A6"/>
          <w:sz w:val="24"/>
          <w:szCs w:val="24"/>
        </w:rPr>
      </w:pPr>
      <w:bookmarkStart w:id="2" w:name="_Hlk129595413"/>
      <w:r w:rsidRPr="00675184">
        <w:rPr>
          <w:rFonts w:ascii="Arial" w:hAnsi="Arial" w:cs="Arial"/>
          <w:b/>
          <w:bCs/>
          <w:sz w:val="24"/>
          <w:szCs w:val="24"/>
        </w:rPr>
        <w:lastRenderedPageBreak/>
        <w:t>DESARROLLO DE PROCEDIMIENTO</w:t>
      </w:r>
      <w:r w:rsidR="0045346B" w:rsidRPr="00675184">
        <w:rPr>
          <w:rFonts w:ascii="Arial" w:hAnsi="Arial" w:cs="Arial"/>
          <w:b/>
          <w:bCs/>
          <w:sz w:val="24"/>
          <w:szCs w:val="24"/>
        </w:rPr>
        <w:t>:</w:t>
      </w:r>
      <w:r w:rsidR="00C204C5" w:rsidRPr="0067518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</w:p>
    <w:p w14:paraId="4613E49C" w14:textId="77777777" w:rsidR="00675184" w:rsidRPr="00675184" w:rsidRDefault="00675184" w:rsidP="00675184">
      <w:pPr>
        <w:ind w:left="284"/>
        <w:jc w:val="both"/>
        <w:rPr>
          <w:rFonts w:ascii="Arial" w:hAnsi="Arial" w:cs="Arial"/>
          <w:color w:val="A6A6A6"/>
          <w:sz w:val="24"/>
          <w:szCs w:val="24"/>
        </w:rPr>
      </w:pPr>
    </w:p>
    <w:p w14:paraId="04361D47" w14:textId="77777777" w:rsidR="00A37420" w:rsidRPr="005F6B0F" w:rsidRDefault="00455593" w:rsidP="00455593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F6B0F">
        <w:rPr>
          <w:rFonts w:ascii="Arial" w:hAnsi="Arial" w:cs="Arial"/>
          <w:b/>
          <w:bCs/>
          <w:sz w:val="24"/>
          <w:szCs w:val="24"/>
        </w:rPr>
        <w:t xml:space="preserve">Desarrollo del proceso de segundo </w:t>
      </w:r>
      <w:r w:rsidR="002C3324" w:rsidRPr="005F6B0F">
        <w:rPr>
          <w:rFonts w:ascii="Arial" w:hAnsi="Arial" w:cs="Arial"/>
          <w:b/>
          <w:bCs/>
          <w:sz w:val="24"/>
          <w:szCs w:val="24"/>
        </w:rPr>
        <w:t>nivel:</w:t>
      </w:r>
      <w:r w:rsidRPr="005F6B0F">
        <w:rPr>
          <w:rFonts w:ascii="Arial" w:hAnsi="Arial" w:cs="Arial"/>
          <w:sz w:val="24"/>
          <w:szCs w:val="24"/>
        </w:rPr>
        <w:t xml:space="preserve"> </w:t>
      </w:r>
    </w:p>
    <w:p w14:paraId="2B0DCFC9" w14:textId="77777777" w:rsidR="00A37420" w:rsidRPr="005F6B0F" w:rsidRDefault="00A37420">
      <w:pPr>
        <w:rPr>
          <w:rFonts w:ascii="Arial" w:hAnsi="Arial" w:cs="Arial"/>
          <w:b/>
          <w:bCs/>
          <w:color w:val="BFBFBF"/>
          <w:sz w:val="24"/>
          <w:szCs w:val="24"/>
        </w:rPr>
      </w:pPr>
    </w:p>
    <w:tbl>
      <w:tblPr>
        <w:tblW w:w="9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97"/>
        <w:gridCol w:w="3177"/>
        <w:gridCol w:w="1701"/>
        <w:gridCol w:w="2518"/>
        <w:gridCol w:w="13"/>
      </w:tblGrid>
      <w:tr w:rsidR="000837E3" w:rsidRPr="00B44914" w14:paraId="6069DD00" w14:textId="77777777" w:rsidTr="001917BC">
        <w:trPr>
          <w:gridAfter w:val="1"/>
          <w:wAfter w:w="13" w:type="dxa"/>
          <w:trHeight w:val="337"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2531" w14:textId="77777777" w:rsidR="000837E3" w:rsidRPr="00B44914" w:rsidRDefault="000837E3" w:rsidP="00E3725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#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941A" w14:textId="77777777" w:rsidR="000837E3" w:rsidRPr="00B44914" w:rsidRDefault="000837E3" w:rsidP="00E3725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Nombre de la Actividad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F29857" w14:textId="77777777" w:rsidR="000837E3" w:rsidRPr="00B44914" w:rsidRDefault="000837E3" w:rsidP="00E3725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Descripción de la Activida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B14DA" w14:textId="77777777" w:rsidR="000837E3" w:rsidRPr="00B44914" w:rsidRDefault="00440C60" w:rsidP="00E3725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</w:t>
            </w:r>
            <w:r w:rsidR="000837E3" w:rsidRPr="00B449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esponsable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EBC178" w14:textId="77777777" w:rsidR="000837E3" w:rsidRPr="00B44914" w:rsidRDefault="000837E3" w:rsidP="00E3725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ocumentos y Registros Relacionados</w:t>
            </w:r>
          </w:p>
        </w:tc>
      </w:tr>
      <w:tr w:rsidR="007A1C96" w:rsidRPr="00B44914" w14:paraId="53E115C7" w14:textId="77777777">
        <w:trPr>
          <w:trHeight w:val="353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42FB" w14:textId="77777777" w:rsidR="007A1C96" w:rsidRPr="00B44914" w:rsidRDefault="007A1C96" w:rsidP="00E372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9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8C4D" w14:textId="77777777" w:rsidR="007A1C96" w:rsidRPr="00433BD1" w:rsidRDefault="007A1C96" w:rsidP="007A1C96">
            <w:pPr>
              <w:jc w:val="center"/>
              <w:rPr>
                <w:rFonts w:ascii="Arial" w:hAnsi="Arial" w:cs="Arial"/>
                <w:color w:val="505050"/>
                <w:sz w:val="24"/>
                <w:szCs w:val="24"/>
                <w:lang w:val="es-CO" w:eastAsia="es-CO"/>
              </w:rPr>
            </w:pPr>
            <w:r w:rsidRPr="00433BD1">
              <w:rPr>
                <w:rFonts w:ascii="Arial" w:hAnsi="Arial" w:cs="Arial"/>
                <w:color w:val="505050"/>
                <w:sz w:val="24"/>
                <w:szCs w:val="24"/>
                <w:lang w:val="es-CO" w:eastAsia="es-CO"/>
              </w:rPr>
              <w:t>Inicio</w:t>
            </w:r>
          </w:p>
        </w:tc>
      </w:tr>
      <w:tr w:rsidR="004F21A0" w:rsidRPr="00B44914" w14:paraId="12B4A535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48C8" w14:textId="77777777" w:rsidR="004F21A0" w:rsidRPr="00B44914" w:rsidRDefault="007A1C96" w:rsidP="004F21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2A87" w14:textId="77777777" w:rsidR="004F21A0" w:rsidRPr="00B44914" w:rsidRDefault="00956444" w:rsidP="00255E5B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>Remitir resolución de caja men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38EA" w14:textId="77777777" w:rsidR="005C102F" w:rsidRPr="00B44914" w:rsidRDefault="006E1191" w:rsidP="007A51F1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>Emisión</w:t>
            </w:r>
            <w:r w:rsidR="00B44914" w:rsidRP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y remisión</w:t>
            </w:r>
            <w:r w:rsid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</w:t>
            </w:r>
            <w:r w:rsidR="00B44914" w:rsidRPr="00B44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914" w:rsidRP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>la Resolución</w:t>
            </w:r>
            <w:r w:rsid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anual</w:t>
            </w:r>
            <w:r w:rsidR="00B44914" w:rsidRP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 caja menor con los lineamientos que se deben cumplir en RTVC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2182" w14:textId="178B5FEA" w:rsidR="00E62DCB" w:rsidRPr="00B44914" w:rsidRDefault="00E62DCB" w:rsidP="00255E5B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oordinación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410E" w14:textId="2D279AA0" w:rsidR="005C102F" w:rsidRPr="00B44914" w:rsidRDefault="004A0DF4" w:rsidP="005C102F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royección de </w:t>
            </w:r>
            <w:r w:rsidR="00B44914" w:rsidRPr="00B44914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de caja menor</w:t>
            </w:r>
          </w:p>
        </w:tc>
      </w:tr>
      <w:tr w:rsidR="004A0DF4" w:rsidRPr="00B44914" w14:paraId="6F3EAD76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D51F" w14:textId="52917C88" w:rsidR="004A0DF4" w:rsidRPr="00B44914" w:rsidRDefault="004A0DF4" w:rsidP="004F21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DAEE" w14:textId="5AB39EDD" w:rsidR="004A0DF4" w:rsidRPr="00B44914" w:rsidRDefault="004A0DF4" w:rsidP="00255E5B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Revisión y numeración de resolución de caja men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C50C" w14:textId="069A3140" w:rsidR="004A0DF4" w:rsidRPr="004A0DF4" w:rsidRDefault="004A0DF4" w:rsidP="004A0DF4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E</w:t>
            </w:r>
            <w:r w:rsidRPr="004A0DF4">
              <w:rPr>
                <w:rFonts w:ascii="Arial" w:hAnsi="Arial" w:cs="Arial"/>
                <w:sz w:val="24"/>
                <w:szCs w:val="24"/>
                <w:lang w:val="es-CO" w:eastAsia="es-CO"/>
              </w:rPr>
              <w:t>studio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, </w:t>
            </w:r>
            <w:r w:rsidRPr="004A0DF4">
              <w:rPr>
                <w:rFonts w:ascii="Arial" w:hAnsi="Arial" w:cs="Arial"/>
                <w:sz w:val="24"/>
                <w:szCs w:val="24"/>
                <w:lang w:val="es-CO" w:eastAsia="es-CO"/>
              </w:rPr>
              <w:t>revisió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y numeración de la resolución</w:t>
            </w:r>
          </w:p>
          <w:p w14:paraId="7CE2C00A" w14:textId="77777777" w:rsidR="004A0DF4" w:rsidRPr="00B44914" w:rsidRDefault="004A0DF4" w:rsidP="007A51F1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E2A4" w14:textId="77777777" w:rsidR="004A0DF4" w:rsidRDefault="004A0DF4" w:rsidP="00255E5B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Subgerencia de Soporte Corporativo</w:t>
            </w:r>
            <w:r w:rsidR="008F2E98">
              <w:rPr>
                <w:rFonts w:ascii="Arial" w:hAnsi="Arial" w:cs="Arial"/>
                <w:sz w:val="24"/>
                <w:szCs w:val="24"/>
                <w:lang w:val="es-CO" w:eastAsia="es-CO"/>
              </w:rPr>
              <w:t>.</w:t>
            </w:r>
          </w:p>
          <w:p w14:paraId="21EE28D6" w14:textId="66EBFF24" w:rsidR="008F2E98" w:rsidRDefault="008F2E98" w:rsidP="00255E5B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Oficina Asesora </w:t>
            </w:r>
            <w:r w:rsidR="00E306D2">
              <w:rPr>
                <w:rFonts w:ascii="Arial" w:hAnsi="Arial" w:cs="Arial"/>
                <w:sz w:val="24"/>
                <w:szCs w:val="24"/>
                <w:lang w:val="es-CO" w:eastAsia="es-CO"/>
              </w:rPr>
              <w:t>Jurídic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4E1E" w14:textId="0466B526" w:rsidR="004A0DF4" w:rsidRPr="00B44914" w:rsidRDefault="004A0DF4" w:rsidP="005C102F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de caja menor numerada</w:t>
            </w:r>
          </w:p>
        </w:tc>
      </w:tr>
      <w:tr w:rsidR="004A0DF4" w:rsidRPr="00B44914" w14:paraId="1CB70861" w14:textId="77777777" w:rsidTr="00E2022A">
        <w:trPr>
          <w:trHeight w:val="337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D3B3" w14:textId="6F066B09" w:rsidR="004A0DF4" w:rsidRDefault="004A0DF4" w:rsidP="004A0DF4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La resolución de encuentra correcta en forma y fondo, continua paso 3</w:t>
            </w:r>
          </w:p>
          <w:p w14:paraId="0E6390CF" w14:textId="79882518" w:rsidR="004A0DF4" w:rsidRDefault="004A0DF4" w:rsidP="004A0DF4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La resolución requiere de ajustes, continua paso 1</w:t>
            </w:r>
          </w:p>
        </w:tc>
      </w:tr>
      <w:tr w:rsidR="004F21A0" w:rsidRPr="00B44914" w14:paraId="198CDBFC" w14:textId="77777777" w:rsidTr="004A0DF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A41E" w14:textId="43EA1C0A" w:rsidR="004F21A0" w:rsidRPr="00B44914" w:rsidRDefault="004A0DF4" w:rsidP="004F21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DFC7" w14:textId="043D94B0" w:rsidR="004F21A0" w:rsidRPr="00B44914" w:rsidRDefault="004A0DF4" w:rsidP="00255E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Firma de la resolución de caja men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96B5" w14:textId="5AFEFAF0" w:rsidR="004F21A0" w:rsidRPr="00B44914" w:rsidRDefault="004A0DF4" w:rsidP="004F0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 procede a la firma de la resolución por parte del representante leg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730" w14:textId="5B797340" w:rsidR="004F21A0" w:rsidRPr="00B44914" w:rsidRDefault="004A0DF4" w:rsidP="00255E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Gerenci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B52A" w14:textId="74AD7185" w:rsidR="004F21A0" w:rsidRPr="00B44914" w:rsidRDefault="004A0DF4" w:rsidP="00B449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solución firmada</w:t>
            </w:r>
          </w:p>
        </w:tc>
      </w:tr>
      <w:tr w:rsidR="004A0DF4" w:rsidRPr="00B44914" w14:paraId="63EC6259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CDBD" w14:textId="1E7FFF33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AB6B" w14:textId="67D2EC66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laborar registro presupuestal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06F4" w14:textId="21C40389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Generar el registro presupuestal bajo formato preestablecido a través del SIF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ABBD" w14:textId="77C8699F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44914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Colaborador que presta servicios profesionales de apoyo a la coordinación de presupuesto 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E435" w14:textId="77777777" w:rsidR="004A0DF4" w:rsidRDefault="004A0DF4" w:rsidP="004A0DF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P</w:t>
            </w:r>
            <w:r w:rsidRPr="00B44914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roceso segundo niv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l </w:t>
            </w:r>
            <w:r w:rsidRPr="00B44914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expedició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Pr="00B44914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egistr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P</w:t>
            </w:r>
            <w:r w:rsidRPr="00B44914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resupuestal -RP-</w:t>
            </w:r>
            <w:r w:rsidRPr="00B449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44A7B160" w14:textId="77777777" w:rsidR="004A0DF4" w:rsidRDefault="004A0DF4" w:rsidP="004A0DF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s-CO"/>
              </w:rPr>
            </w:pPr>
          </w:p>
          <w:p w14:paraId="5F41371E" w14:textId="704C8DD5" w:rsidR="004A0DF4" w:rsidRDefault="004A0DF4" w:rsidP="004A0DF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B4491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gistro presupuestal</w:t>
            </w:r>
          </w:p>
        </w:tc>
      </w:tr>
      <w:tr w:rsidR="004A0DF4" w:rsidRPr="00B44914" w14:paraId="22DEC599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1036" w14:textId="2C00877B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D443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laborar Causación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F6B6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 realiza la causación del primer desembolso para la constitución de caja menor para cada vigenc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A55E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laborador profesional de cuentas por pagar de la coordinación de contabilidad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EDBB" w14:textId="77777777" w:rsidR="004A0DF4" w:rsidRDefault="004A0DF4" w:rsidP="004A0DF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6C7F4F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Causación contable</w:t>
            </w:r>
          </w:p>
        </w:tc>
      </w:tr>
      <w:tr w:rsidR="004A0DF4" w:rsidRPr="00B44914" w14:paraId="643B8A16" w14:textId="77777777" w:rsidTr="001C02A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4DEE" w14:textId="41FB5C18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8B04" w14:textId="77777777" w:rsidR="004A0DF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alizar solicitud de caja men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CCFA" w14:textId="77777777" w:rsidR="004A0DF4" w:rsidRPr="006C7F4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alizar solicitud de caja meno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 acuerdo con la necesidad, en el formato establecido con las firmas 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requeridas para tal fin, incluyendo las del ordenador del gast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7953" w14:textId="77777777" w:rsidR="004A0DF4" w:rsidRPr="006C7F4F" w:rsidRDefault="004A0DF4" w:rsidP="001C02AC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 xml:space="preserve">Gerente, subgerentes, directores y 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coordinadores de RTVC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2B37" w14:textId="77777777" w:rsidR="004A0DF4" w:rsidRPr="006C7F4F" w:rsidRDefault="004A0DF4" w:rsidP="004A0DF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6C7F4F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lastRenderedPageBreak/>
              <w:t>Formato de requerimientos de caja menor</w:t>
            </w:r>
          </w:p>
        </w:tc>
      </w:tr>
      <w:tr w:rsidR="004A0DF4" w:rsidRPr="00B44914" w14:paraId="342ED096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552B" w14:textId="67A7D61A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3107" w14:textId="77777777" w:rsidR="004A0DF4" w:rsidRPr="006C7F4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cibir la solicitud de caja menor y realizar el desembolso del dinero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D4A6" w14:textId="77777777" w:rsidR="004A0DF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visar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y valid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las solicitudes otorgando e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visto bueno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l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oordinación d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sorería, para posterior aprobación del ordenador del gasto y desembolso y/o entrega del recurs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CEED" w14:textId="77777777" w:rsidR="004A0DF4" w:rsidRPr="006C7F4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ordinador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4625" w14:textId="77777777" w:rsidR="004A0DF4" w:rsidRPr="006C7F4F" w:rsidRDefault="004A0DF4" w:rsidP="004A0DF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6C7F4F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Formato de requerimientos de caja menor</w:t>
            </w:r>
          </w:p>
        </w:tc>
      </w:tr>
      <w:tr w:rsidR="004A0DF4" w:rsidRPr="00B44914" w14:paraId="7DC454B5" w14:textId="77777777">
        <w:trPr>
          <w:trHeight w:val="337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C77D" w14:textId="4D5DD9AC" w:rsidR="004A0DF4" w:rsidRDefault="004A0DF4" w:rsidP="004A0D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La solicitud de caja menor requiere ajustes, continua actividad 6</w:t>
            </w:r>
          </w:p>
          <w:p w14:paraId="6965B457" w14:textId="217571F5" w:rsidR="004A0DF4" w:rsidRPr="006C7F4F" w:rsidRDefault="004A0DF4" w:rsidP="004A0D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La solicitud de caja menor no requiere ajustes, continua actividad 8</w:t>
            </w:r>
          </w:p>
        </w:tc>
      </w:tr>
      <w:tr w:rsidR="004A0DF4" w:rsidRPr="00B44914" w14:paraId="60CDB8EF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9232" w14:textId="62DBE4B9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7E7A" w14:textId="77777777" w:rsidR="004A0DF4" w:rsidRPr="006C7F4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ibir 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l soporte para la legalizació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E0F7" w14:textId="77777777" w:rsidR="004A0DF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</w:t>
            </w: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visar que la factura y/o recibo cumpla con los requisitos para tal fin, conforme a lo establecido en la resolución de caja menor y en las normas que regulan la mater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4AFC" w14:textId="77777777" w:rsidR="004A0DF4" w:rsidRPr="006C7F4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ordinador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648F" w14:textId="77777777" w:rsidR="004A0DF4" w:rsidRPr="006C7F4F" w:rsidRDefault="004A0DF4" w:rsidP="004A0DF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6C7F4F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Documentos de legalización.</w:t>
            </w:r>
          </w:p>
        </w:tc>
      </w:tr>
      <w:tr w:rsidR="004A0DF4" w:rsidRPr="00B44914" w14:paraId="3E5AF56C" w14:textId="77777777">
        <w:trPr>
          <w:trHeight w:val="337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93BF" w14:textId="1DA4B680" w:rsidR="004A0DF4" w:rsidRDefault="004A0DF4" w:rsidP="004A0D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La factura o recibo no cumple con los requisitos, continua actividad 9</w:t>
            </w:r>
          </w:p>
          <w:p w14:paraId="61FCE7F1" w14:textId="32291B48" w:rsidR="004A0DF4" w:rsidRPr="006C7F4F" w:rsidRDefault="004A0DF4" w:rsidP="004A0D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La factura o recibo cumple con los requisitos, continua actividad 10</w:t>
            </w:r>
          </w:p>
        </w:tc>
      </w:tr>
      <w:tr w:rsidR="004A0DF4" w:rsidRPr="00B44914" w14:paraId="072F0B3F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0727" w14:textId="1424602B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319F" w14:textId="77777777" w:rsidR="004A0DF4" w:rsidRPr="006C7F4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volución de factura o recibo para ajust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5B0F" w14:textId="77777777" w:rsidR="004A0DF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E119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n cas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que en la factura o recibo</w:t>
            </w:r>
            <w:r w:rsidRPr="006E119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exista información incompleta o tenga inconsistencias, se informa a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misor</w:t>
            </w:r>
            <w:r w:rsidRPr="006E119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0E11" w14:textId="77777777" w:rsidR="004A0DF4" w:rsidRPr="006C7F4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7F4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laborador profesional de cuentas por pagar de la coordinación de contabilidad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5DD1" w14:textId="77777777" w:rsidR="004A0DF4" w:rsidRPr="006C7F4F" w:rsidRDefault="004A0DF4" w:rsidP="004A0DF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6E1191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Devolució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factura o recibo</w:t>
            </w:r>
            <w:r w:rsidRPr="006E1191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por medio del Sistema de gestión documental</w:t>
            </w:r>
          </w:p>
        </w:tc>
      </w:tr>
      <w:tr w:rsidR="004A0DF4" w:rsidRPr="00B44914" w14:paraId="512A65D5" w14:textId="77777777">
        <w:trPr>
          <w:trHeight w:val="337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2E27" w14:textId="52AC8F47" w:rsidR="004A0DF4" w:rsidRPr="006E1191" w:rsidRDefault="004A0DF4" w:rsidP="004A0D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Continua actividad 8</w:t>
            </w:r>
          </w:p>
        </w:tc>
      </w:tr>
      <w:tr w:rsidR="004A0DF4" w:rsidRPr="00B44914" w14:paraId="3D2ECBB4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8A26" w14:textId="4EAA1C19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B19E" w14:textId="77777777" w:rsidR="004A0DF4" w:rsidRPr="00673BD2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ngresar al SIFA cada uno de los gastos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BDC1" w14:textId="77777777" w:rsidR="004A0DF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</w:t>
            </w: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gresar todos los gastos reportados como parte de la ejecución de la caja meno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A0A1" w14:textId="77777777" w:rsidR="004A0DF4" w:rsidRPr="00673BD2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ordinador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22B9" w14:textId="77777777" w:rsidR="004A0DF4" w:rsidRPr="00673BD2" w:rsidRDefault="004A0DF4" w:rsidP="004A0DF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673BD2">
              <w:rPr>
                <w:rFonts w:ascii="Arial" w:hAnsi="Arial" w:cs="Arial"/>
                <w:bCs/>
                <w:color w:val="000000"/>
                <w:sz w:val="24"/>
                <w:szCs w:val="24"/>
                <w:lang w:eastAsia="es-CO"/>
              </w:rPr>
              <w:t>Sistema de Información SIFA</w:t>
            </w:r>
          </w:p>
        </w:tc>
      </w:tr>
      <w:tr w:rsidR="004A0DF4" w:rsidRPr="00B44914" w14:paraId="78725392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9095" w14:textId="2BA8C92B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75F3" w14:textId="77777777" w:rsidR="004A0DF4" w:rsidRPr="00673BD2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ctualizar la base de datos de caja m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</w:t>
            </w: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or con el gasto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D29A" w14:textId="77777777" w:rsidR="004A0DF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ctualizar la información del gasto legalizado dentro del archivo de control definido para tal f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A5E" w14:textId="77777777" w:rsidR="004A0DF4" w:rsidRPr="00673BD2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ordinador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CB9E" w14:textId="6A8F760A" w:rsidR="004A0DF4" w:rsidRPr="00797240" w:rsidRDefault="004A0DF4" w:rsidP="004A0DF4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s-CO"/>
              </w:rPr>
            </w:pPr>
            <w:r w:rsidRPr="00797240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Formato reembolso caja menor con código G-F-14</w:t>
            </w:r>
          </w:p>
        </w:tc>
      </w:tr>
      <w:tr w:rsidR="004A0DF4" w:rsidRPr="00B44914" w14:paraId="029F06E3" w14:textId="77777777">
        <w:trPr>
          <w:trHeight w:val="337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0CD0" w14:textId="32AF2B02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i finaliza la vigencia, continua actividad 11</w:t>
            </w:r>
          </w:p>
          <w:p w14:paraId="0AE15C4F" w14:textId="15ACDF29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i no finaliza la vigencia, continua actividad 12</w:t>
            </w:r>
          </w:p>
        </w:tc>
      </w:tr>
      <w:tr w:rsidR="004A0DF4" w:rsidRPr="00B44914" w14:paraId="02591335" w14:textId="77777777" w:rsidTr="00956444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F12E" w14:textId="02FE181A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4CD3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Legalizar la caja men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26B2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L</w:t>
            </w: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galizar antes del 31 de diciembre los gastos y reembolsar los recursos no utiliz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7806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ordinador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2D50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istema de información SIFA (legalización de caja menor)</w:t>
            </w:r>
          </w:p>
        </w:tc>
      </w:tr>
      <w:tr w:rsidR="004A0DF4" w:rsidRPr="00B44914" w14:paraId="4B39481F" w14:textId="77777777">
        <w:trPr>
          <w:trHeight w:val="337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941F" w14:textId="77777777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Finaliza el procedimiento</w:t>
            </w:r>
          </w:p>
        </w:tc>
      </w:tr>
      <w:tr w:rsidR="004A0DF4" w:rsidRPr="00B44914" w14:paraId="2BCE8C9D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BC74" w14:textId="40FA5428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9D43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alizar la solicitud de desembolso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D534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73BD2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sta solicitud de reembolso se debe realizar mensualmente o cuando el gasto supere el 70% del rubro presupuestal, lo que ocurra prime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F8C5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ordinador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5EFB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olicitud de reembolso de caja menor</w:t>
            </w:r>
          </w:p>
        </w:tc>
      </w:tr>
      <w:tr w:rsidR="004A0DF4" w:rsidRPr="00B44914" w14:paraId="63F2DC01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3D2D" w14:textId="3EF7EA26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AE88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probar el reembolso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604F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 aprueba el reembolso y se solicita la elaboración del registro presupues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ACCA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ubgerente de soporte corporativo y/u Ordenador de gasto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7F0C" w14:textId="77777777" w:rsidR="004A0DF4" w:rsidRPr="00B44914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emorando de aprobación</w:t>
            </w:r>
          </w:p>
        </w:tc>
      </w:tr>
      <w:tr w:rsidR="004A0DF4" w:rsidRPr="00B44914" w14:paraId="5C42F203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FAE3" w14:textId="3E041A99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BF37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alizar transferencia bancaria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786C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 realiza la transferencia bancaria a la cuenta de caja menor de RTV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, reembolsando el monto utilizado dentro del mes.</w:t>
            </w:r>
          </w:p>
          <w:p w14:paraId="76AFA019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14:paraId="4A9DC941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  <w:p w14:paraId="223EAB4A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ota: esta actividad se realiza mensualment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0634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oordinador de Tesorería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EE4E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062D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ransferencia bancaria</w:t>
            </w:r>
          </w:p>
        </w:tc>
      </w:tr>
      <w:tr w:rsidR="004A0DF4" w:rsidRPr="00B44914" w14:paraId="026330F1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4877" w14:textId="705450AC" w:rsidR="004A0DF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BBDF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alizar Arqueo de caja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2E28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62C8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n cualquier momento del mes y sin previo aviso, la subgerencia de soporte corporativo podrá realizar arqueo, para verificar que el saldo y los movimientos de la cuenta corriente de caja menor coincidan con los movimientos contables y sa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</w:t>
            </w:r>
            <w:r w:rsidRPr="00C62C8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o en SEV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8DB2" w14:textId="77777777" w:rsidR="004A0DF4" w:rsidRPr="006062DF" w:rsidRDefault="004A0DF4" w:rsidP="004A0D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ubgerente de Soporte Corporativo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C55A" w14:textId="3F3754B0" w:rsidR="004A0DF4" w:rsidRPr="00797240" w:rsidRDefault="004A0DF4" w:rsidP="004A0DF4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97240">
              <w:rPr>
                <w:rFonts w:ascii="Arial" w:hAnsi="Arial" w:cs="Arial"/>
                <w:sz w:val="24"/>
                <w:szCs w:val="24"/>
                <w:lang w:val="es-CO" w:eastAsia="es-CO"/>
              </w:rPr>
              <w:t>Formato arqueo caja menor con código G-F-13</w:t>
            </w:r>
          </w:p>
          <w:p w14:paraId="3391BF73" w14:textId="77777777" w:rsidR="004A0DF4" w:rsidRDefault="004A0DF4" w:rsidP="004A0DF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  <w:p w14:paraId="796A69A1" w14:textId="77777777" w:rsidR="004A0DF4" w:rsidRPr="000E40BF" w:rsidRDefault="004A0DF4" w:rsidP="004A0DF4">
            <w:p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0E40BF">
              <w:rPr>
                <w:rFonts w:ascii="Arial" w:hAnsi="Arial" w:cs="Arial"/>
                <w:sz w:val="24"/>
                <w:szCs w:val="24"/>
                <w:lang w:val="es-CO" w:eastAsia="es-CO"/>
              </w:rPr>
              <w:t>Reporte aplicativo SEVEN</w:t>
            </w:r>
          </w:p>
        </w:tc>
      </w:tr>
      <w:tr w:rsidR="004A0DF4" w:rsidRPr="00B44914" w14:paraId="221E1DE1" w14:textId="77777777">
        <w:trPr>
          <w:trHeight w:val="401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2CF2" w14:textId="77777777" w:rsidR="004A0DF4" w:rsidRPr="00B44914" w:rsidRDefault="004A0DF4" w:rsidP="004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433BD1">
              <w:rPr>
                <w:rFonts w:ascii="Arial" w:hAnsi="Arial" w:cs="Arial"/>
                <w:color w:val="505050"/>
                <w:sz w:val="24"/>
                <w:szCs w:val="24"/>
                <w:u w:val="single"/>
                <w:lang w:val="es-CO" w:eastAsia="es-CO"/>
              </w:rPr>
              <w:t>Fin.</w:t>
            </w:r>
          </w:p>
        </w:tc>
      </w:tr>
    </w:tbl>
    <w:p w14:paraId="786D02AC" w14:textId="77777777" w:rsidR="00B84345" w:rsidRDefault="00B84345" w:rsidP="000837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F2E27E" w14:textId="77777777" w:rsidR="006A6176" w:rsidRDefault="006A6176" w:rsidP="000837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867558" w14:textId="77777777" w:rsidR="000221CC" w:rsidRDefault="000221CC" w:rsidP="000837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05DE2E" w14:textId="77777777" w:rsidR="000221CC" w:rsidRDefault="000221CC" w:rsidP="000837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994429" w14:textId="77777777" w:rsidR="006A6176" w:rsidRPr="006A6176" w:rsidRDefault="006A6176" w:rsidP="006A6176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A6176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CONTROL DE CAMBIOS</w:t>
      </w:r>
    </w:p>
    <w:p w14:paraId="7FD8AA1D" w14:textId="77777777" w:rsidR="006A6176" w:rsidRPr="006A6176" w:rsidRDefault="006A6176" w:rsidP="006A6176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tbl>
      <w:tblPr>
        <w:tblW w:w="94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12"/>
        <w:gridCol w:w="4037"/>
        <w:gridCol w:w="2428"/>
        <w:gridCol w:w="1749"/>
      </w:tblGrid>
      <w:tr w:rsidR="006A6176" w:rsidRPr="006A6176" w14:paraId="115FBF04" w14:textId="77777777" w:rsidTr="001C02AC">
        <w:trPr>
          <w:trHeight w:val="25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vAlign w:val="center"/>
            <w:hideMark/>
          </w:tcPr>
          <w:p w14:paraId="360316D8" w14:textId="77777777" w:rsidR="006A6176" w:rsidRPr="006A6176" w:rsidRDefault="006A6176" w:rsidP="001C0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A6176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vAlign w:val="center"/>
            <w:hideMark/>
          </w:tcPr>
          <w:p w14:paraId="2F901D22" w14:textId="77777777" w:rsidR="006A6176" w:rsidRPr="006A6176" w:rsidRDefault="006A6176" w:rsidP="001C0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A6176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cripción del cambio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vAlign w:val="center"/>
            <w:hideMark/>
          </w:tcPr>
          <w:p w14:paraId="46BA71D3" w14:textId="77777777" w:rsidR="006A6176" w:rsidRPr="006A6176" w:rsidRDefault="006A6176" w:rsidP="001C0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A6176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Área productor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vAlign w:val="center"/>
            <w:hideMark/>
          </w:tcPr>
          <w:p w14:paraId="79AD88A3" w14:textId="77777777" w:rsidR="006A6176" w:rsidRPr="006A6176" w:rsidRDefault="006A6176" w:rsidP="001C0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A6176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Fecha de Publicación</w:t>
            </w:r>
          </w:p>
        </w:tc>
      </w:tr>
      <w:tr w:rsidR="006A6176" w:rsidRPr="006A6176" w14:paraId="66AE104A" w14:textId="77777777" w:rsidTr="001C02AC">
        <w:trPr>
          <w:trHeight w:val="24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6184" w14:textId="5CC29CD7" w:rsidR="006A6176" w:rsidRPr="006A6176" w:rsidRDefault="00BF430D" w:rsidP="00F950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9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BC54" w14:textId="43F5B7FD" w:rsidR="006A6176" w:rsidRPr="006A6176" w:rsidRDefault="001C02AC" w:rsidP="006A617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e ajusta el responsable de la actividad 1 del procedimiento. </w:t>
            </w:r>
            <w:r w:rsidR="00DF010A" w:rsidRPr="00433BD1">
              <w:rPr>
                <w:rFonts w:ascii="Arial" w:hAnsi="Arial" w:cs="Arial"/>
                <w:sz w:val="24"/>
                <w:szCs w:val="24"/>
                <w:lang w:val="es-CO"/>
              </w:rPr>
              <w:t>Se complementa con la matriz de procedimiento, se ajusta lo referente a seguimiento y arqueo de la caja menor</w:t>
            </w:r>
            <w:r w:rsidR="00433BD1" w:rsidRPr="00433BD1">
              <w:rPr>
                <w:rFonts w:ascii="Arial" w:hAnsi="Arial" w:cs="Arial"/>
                <w:sz w:val="24"/>
                <w:szCs w:val="24"/>
                <w:lang w:val="es-CO"/>
              </w:rPr>
              <w:t xml:space="preserve"> y a la plantilla,</w:t>
            </w:r>
            <w:r w:rsidR="006A6176" w:rsidRPr="006A6176">
              <w:rPr>
                <w:rFonts w:ascii="Arial" w:hAnsi="Arial" w:cs="Arial"/>
                <w:sz w:val="24"/>
                <w:szCs w:val="24"/>
                <w:lang w:val="es-CO"/>
              </w:rPr>
              <w:t xml:space="preserve"> se elimina lo relacionado con KAWAK y se agrega el control de cambios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9EE8" w14:textId="114E1BCC" w:rsidR="006A6176" w:rsidRPr="006A6176" w:rsidRDefault="00DF010A" w:rsidP="00DA41D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33BD1">
              <w:rPr>
                <w:rFonts w:ascii="Arial" w:hAnsi="Arial" w:cs="Arial"/>
                <w:sz w:val="24"/>
                <w:szCs w:val="24"/>
                <w:lang w:val="es-CO"/>
              </w:rPr>
              <w:t>Coordinación de Tesorerí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138F" w14:textId="7CFD644C" w:rsidR="006A6176" w:rsidRPr="006A6176" w:rsidRDefault="001C02AC" w:rsidP="00DA41D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5</w:t>
            </w:r>
            <w:r w:rsidR="009A1312">
              <w:rPr>
                <w:rFonts w:ascii="Arial" w:hAnsi="Arial" w:cs="Arial"/>
                <w:sz w:val="24"/>
                <w:szCs w:val="24"/>
                <w:lang w:val="es-CO"/>
              </w:rPr>
              <w:t>/11/2025</w:t>
            </w:r>
          </w:p>
        </w:tc>
      </w:tr>
    </w:tbl>
    <w:p w14:paraId="5226B151" w14:textId="77777777" w:rsidR="006A6176" w:rsidRPr="005F6B0F" w:rsidRDefault="006A6176" w:rsidP="006A6176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A6176" w:rsidRPr="005F6B0F" w:rsidSect="00A77F9E">
      <w:headerReference w:type="default" r:id="rId8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883E3" w14:textId="77777777" w:rsidR="002F4541" w:rsidRDefault="002F4541" w:rsidP="009E2C90">
      <w:r>
        <w:separator/>
      </w:r>
    </w:p>
  </w:endnote>
  <w:endnote w:type="continuationSeparator" w:id="0">
    <w:p w14:paraId="29EE7622" w14:textId="77777777" w:rsidR="002F4541" w:rsidRDefault="002F4541" w:rsidP="009E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MS PMincho"/>
    <w:charset w:val="80"/>
    <w:family w:val="roman"/>
    <w:pitch w:val="variable"/>
  </w:font>
  <w:font w:name="Neo Sans Std">
    <w:altName w:val="Tahoma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D08E" w14:textId="77777777" w:rsidR="002F4541" w:rsidRDefault="002F4541" w:rsidP="009E2C90">
      <w:r>
        <w:separator/>
      </w:r>
    </w:p>
  </w:footnote>
  <w:footnote w:type="continuationSeparator" w:id="0">
    <w:p w14:paraId="1D5BEA46" w14:textId="77777777" w:rsidR="002F4541" w:rsidRDefault="002F4541" w:rsidP="009E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16229F" w14:paraId="6056210A" w14:textId="77777777" w:rsidTr="007E6B66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016B7E2B" w14:textId="624569B8" w:rsidR="0016229F" w:rsidRDefault="00433BD1" w:rsidP="007E6B66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E07EE6" wp14:editId="12221B71">
                <wp:simplePos x="0" y="0"/>
                <wp:positionH relativeFrom="column">
                  <wp:posOffset>79375</wp:posOffset>
                </wp:positionH>
                <wp:positionV relativeFrom="paragraph">
                  <wp:posOffset>-15240</wp:posOffset>
                </wp:positionV>
                <wp:extent cx="1021080" cy="407670"/>
                <wp:effectExtent l="0" t="0" r="7620" b="0"/>
                <wp:wrapThrough wrapText="bothSides">
                  <wp:wrapPolygon edited="0">
                    <wp:start x="0" y="0"/>
                    <wp:lineTo x="0" y="20187"/>
                    <wp:lineTo x="21358" y="20187"/>
                    <wp:lineTo x="21358" y="0"/>
                    <wp:lineTo x="0" y="0"/>
                  </wp:wrapPolygon>
                </wp:wrapThrough>
                <wp:docPr id="1" name="Picture 5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3D3D66B" w14:textId="77777777" w:rsidR="0016229F" w:rsidRDefault="00713EFF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13EFF">
            <w:rPr>
              <w:rFonts w:ascii="Arial" w:hAnsi="Arial" w:cs="Arial"/>
              <w:b/>
              <w:sz w:val="22"/>
              <w:szCs w:val="22"/>
            </w:rPr>
            <w:t xml:space="preserve">GESTIÓN FINANCIERA </w:t>
          </w:r>
        </w:p>
        <w:p w14:paraId="40D59373" w14:textId="77777777" w:rsidR="00713EFF" w:rsidRDefault="00713EFF" w:rsidP="0016229F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5C867A2E" w14:textId="77777777" w:rsidR="0016229F" w:rsidRPr="00A3650B" w:rsidRDefault="008965DB" w:rsidP="0016229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IMIENTO</w:t>
          </w:r>
        </w:p>
        <w:p w14:paraId="2E0A1F50" w14:textId="1C61F509" w:rsidR="0016229F" w:rsidRDefault="00822EE1" w:rsidP="001622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22EE1">
            <w:rPr>
              <w:rFonts w:ascii="Arial" w:hAnsi="Arial" w:cs="Arial"/>
              <w:b/>
              <w:bCs/>
            </w:rPr>
            <w:t>GESTIÓN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822EE1">
            <w:rPr>
              <w:rFonts w:ascii="Arial" w:hAnsi="Arial" w:cs="Arial"/>
              <w:b/>
              <w:bCs/>
            </w:rPr>
            <w:t>DE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822EE1">
            <w:rPr>
              <w:rFonts w:ascii="Arial" w:hAnsi="Arial" w:cs="Arial"/>
              <w:b/>
              <w:bCs/>
            </w:rPr>
            <w:t>PAGOS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822EE1">
            <w:rPr>
              <w:rFonts w:ascii="Arial" w:hAnsi="Arial" w:cs="Arial"/>
              <w:b/>
              <w:bCs/>
            </w:rPr>
            <w:t>Y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0D53AE">
            <w:rPr>
              <w:rFonts w:ascii="Arial" w:hAnsi="Arial" w:cs="Arial"/>
              <w:b/>
              <w:bCs/>
            </w:rPr>
            <w:t xml:space="preserve">CAJA </w:t>
          </w:r>
          <w:r w:rsidRPr="00822EE1">
            <w:rPr>
              <w:rFonts w:ascii="Arial" w:hAnsi="Arial" w:cs="Arial"/>
              <w:b/>
              <w:bCs/>
            </w:rPr>
            <w:t>MENOR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560096B" w14:textId="77777777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ódigo: </w:t>
          </w:r>
          <w:r w:rsidR="005F6B0F">
            <w:rPr>
              <w:rFonts w:ascii="Arial" w:hAnsi="Arial"/>
              <w:sz w:val="18"/>
            </w:rPr>
            <w:t>G-P-2</w:t>
          </w:r>
        </w:p>
      </w:tc>
    </w:tr>
    <w:tr w:rsidR="0016229F" w14:paraId="047A1486" w14:textId="77777777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633E6E4C" w14:textId="77777777" w:rsidR="0016229F" w:rsidRDefault="0016229F" w:rsidP="0016229F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D1A4880" w14:textId="77777777" w:rsidR="0016229F" w:rsidRDefault="0016229F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245C501C" w14:textId="19911F4C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ersión: </w:t>
          </w:r>
          <w:r w:rsidR="00BF430D">
            <w:rPr>
              <w:rFonts w:ascii="Arial" w:hAnsi="Arial"/>
              <w:sz w:val="18"/>
            </w:rPr>
            <w:t>9</w:t>
          </w:r>
        </w:p>
      </w:tc>
    </w:tr>
    <w:tr w:rsidR="0016229F" w14:paraId="1C564140" w14:textId="77777777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5A71FDB1" w14:textId="77777777" w:rsidR="0016229F" w:rsidRDefault="0016229F" w:rsidP="0016229F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1E6529" w14:textId="77777777" w:rsidR="0016229F" w:rsidRDefault="0016229F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31BCB62" w14:textId="437778B1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echa: </w:t>
          </w:r>
          <w:r w:rsidR="001C02AC">
            <w:rPr>
              <w:rFonts w:ascii="Arial" w:hAnsi="Arial"/>
              <w:sz w:val="18"/>
            </w:rPr>
            <w:t>25</w:t>
          </w:r>
          <w:r w:rsidR="009A1312">
            <w:rPr>
              <w:rFonts w:ascii="Arial" w:hAnsi="Arial"/>
              <w:sz w:val="18"/>
            </w:rPr>
            <w:t>/11/2025</w:t>
          </w:r>
        </w:p>
      </w:tc>
    </w:tr>
    <w:tr w:rsidR="0016229F" w14:paraId="5C3A2687" w14:textId="77777777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411F524" w14:textId="77777777" w:rsidR="0016229F" w:rsidRDefault="0016229F" w:rsidP="0016229F"/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2FF62518" w14:textId="77777777" w:rsidR="0016229F" w:rsidRDefault="0016229F" w:rsidP="0016229F">
          <w:pPr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0F9DA58" w14:textId="77777777" w:rsidR="0016229F" w:rsidRDefault="0016229F" w:rsidP="0016229F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3DE4EA9A" w14:textId="77777777" w:rsidR="0016229F" w:rsidRDefault="00162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366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7E3C"/>
    <w:multiLevelType w:val="hybridMultilevel"/>
    <w:tmpl w:val="43986ADE"/>
    <w:lvl w:ilvl="0" w:tplc="419A0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E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6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2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0B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9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F5B9D"/>
    <w:multiLevelType w:val="hybridMultilevel"/>
    <w:tmpl w:val="3196C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2B7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9CB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68A"/>
    <w:multiLevelType w:val="hybridMultilevel"/>
    <w:tmpl w:val="35F2F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9BA"/>
    <w:multiLevelType w:val="hybridMultilevel"/>
    <w:tmpl w:val="39BA0448"/>
    <w:lvl w:ilvl="0" w:tplc="51EEAEE6">
      <w:start w:val="5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5E4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44F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9FE"/>
    <w:multiLevelType w:val="hybridMultilevel"/>
    <w:tmpl w:val="0C684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A80"/>
    <w:multiLevelType w:val="hybridMultilevel"/>
    <w:tmpl w:val="20944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305A"/>
    <w:multiLevelType w:val="hybridMultilevel"/>
    <w:tmpl w:val="47166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769C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2EB4"/>
    <w:multiLevelType w:val="hybridMultilevel"/>
    <w:tmpl w:val="D63C7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077"/>
    <w:multiLevelType w:val="hybridMultilevel"/>
    <w:tmpl w:val="4B929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E24"/>
    <w:multiLevelType w:val="hybridMultilevel"/>
    <w:tmpl w:val="00761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72C2"/>
    <w:multiLevelType w:val="hybridMultilevel"/>
    <w:tmpl w:val="B7DC1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25475"/>
    <w:multiLevelType w:val="hybridMultilevel"/>
    <w:tmpl w:val="BDDE5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D3F"/>
    <w:multiLevelType w:val="hybridMultilevel"/>
    <w:tmpl w:val="E8348E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3149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455"/>
    <w:multiLevelType w:val="hybridMultilevel"/>
    <w:tmpl w:val="E5DE0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2EF3"/>
    <w:multiLevelType w:val="hybridMultilevel"/>
    <w:tmpl w:val="B330D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401F"/>
    <w:multiLevelType w:val="hybridMultilevel"/>
    <w:tmpl w:val="9F145044"/>
    <w:lvl w:ilvl="0" w:tplc="328801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E89"/>
    <w:multiLevelType w:val="hybridMultilevel"/>
    <w:tmpl w:val="DE9C9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940B8"/>
    <w:multiLevelType w:val="hybridMultilevel"/>
    <w:tmpl w:val="24E0F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2B68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B189B"/>
    <w:multiLevelType w:val="multilevel"/>
    <w:tmpl w:val="35E627E4"/>
    <w:styleLink w:val="Headings"/>
    <w:lvl w:ilvl="0">
      <w:start w:val="1"/>
      <w:numFmt w:val="decimal"/>
      <w:pStyle w:val="biz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biz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CC55DDB"/>
    <w:multiLevelType w:val="hybridMultilevel"/>
    <w:tmpl w:val="3EA0D07E"/>
    <w:lvl w:ilvl="0" w:tplc="F38E3798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459F"/>
    <w:multiLevelType w:val="hybridMultilevel"/>
    <w:tmpl w:val="2D347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00022"/>
    <w:multiLevelType w:val="hybridMultilevel"/>
    <w:tmpl w:val="790AD9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E0A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3CFB"/>
    <w:multiLevelType w:val="hybridMultilevel"/>
    <w:tmpl w:val="7942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A8"/>
    <w:multiLevelType w:val="hybridMultilevel"/>
    <w:tmpl w:val="699AAC00"/>
    <w:lvl w:ilvl="0" w:tplc="F25C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E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22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2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A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4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A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901729"/>
    <w:multiLevelType w:val="hybridMultilevel"/>
    <w:tmpl w:val="74FA0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A77F7"/>
    <w:multiLevelType w:val="hybridMultilevel"/>
    <w:tmpl w:val="FFB6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2671"/>
    <w:multiLevelType w:val="hybridMultilevel"/>
    <w:tmpl w:val="F370B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16A8F"/>
    <w:multiLevelType w:val="hybridMultilevel"/>
    <w:tmpl w:val="603AE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C5AA5"/>
    <w:multiLevelType w:val="multilevel"/>
    <w:tmpl w:val="35E627E4"/>
    <w:numStyleLink w:val="Headings"/>
  </w:abstractNum>
  <w:abstractNum w:abstractNumId="38" w15:restartNumberingAfterBreak="0">
    <w:nsid w:val="78F0635A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5958"/>
    <w:multiLevelType w:val="hybridMultilevel"/>
    <w:tmpl w:val="AB5C7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6C28A5"/>
    <w:multiLevelType w:val="hybridMultilevel"/>
    <w:tmpl w:val="1C845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102074">
    <w:abstractNumId w:val="19"/>
  </w:num>
  <w:num w:numId="2" w16cid:durableId="1235429187">
    <w:abstractNumId w:val="7"/>
  </w:num>
  <w:num w:numId="3" w16cid:durableId="1609047408">
    <w:abstractNumId w:val="26"/>
  </w:num>
  <w:num w:numId="4" w16cid:durableId="30960081">
    <w:abstractNumId w:val="37"/>
  </w:num>
  <w:num w:numId="5" w16cid:durableId="1068648453">
    <w:abstractNumId w:val="30"/>
  </w:num>
  <w:num w:numId="6" w16cid:durableId="746348253">
    <w:abstractNumId w:val="25"/>
  </w:num>
  <w:num w:numId="7" w16cid:durableId="224067834">
    <w:abstractNumId w:val="38"/>
  </w:num>
  <w:num w:numId="8" w16cid:durableId="681475954">
    <w:abstractNumId w:val="4"/>
  </w:num>
  <w:num w:numId="9" w16cid:durableId="2142069566">
    <w:abstractNumId w:val="12"/>
  </w:num>
  <w:num w:numId="10" w16cid:durableId="339089256">
    <w:abstractNumId w:val="8"/>
  </w:num>
  <w:num w:numId="11" w16cid:durableId="705957523">
    <w:abstractNumId w:val="3"/>
  </w:num>
  <w:num w:numId="12" w16cid:durableId="1410422022">
    <w:abstractNumId w:val="32"/>
  </w:num>
  <w:num w:numId="13" w16cid:durableId="254439175">
    <w:abstractNumId w:val="16"/>
  </w:num>
  <w:num w:numId="14" w16cid:durableId="1042901248">
    <w:abstractNumId w:val="0"/>
  </w:num>
  <w:num w:numId="15" w16cid:durableId="2036614153">
    <w:abstractNumId w:val="6"/>
  </w:num>
  <w:num w:numId="16" w16cid:durableId="1544251566">
    <w:abstractNumId w:val="17"/>
  </w:num>
  <w:num w:numId="17" w16cid:durableId="979458046">
    <w:abstractNumId w:val="18"/>
  </w:num>
  <w:num w:numId="18" w16cid:durableId="1623926386">
    <w:abstractNumId w:val="11"/>
  </w:num>
  <w:num w:numId="19" w16cid:durableId="395712131">
    <w:abstractNumId w:val="39"/>
  </w:num>
  <w:num w:numId="20" w16cid:durableId="1645810269">
    <w:abstractNumId w:val="35"/>
  </w:num>
  <w:num w:numId="21" w16cid:durableId="815494582">
    <w:abstractNumId w:val="23"/>
  </w:num>
  <w:num w:numId="22" w16cid:durableId="681475688">
    <w:abstractNumId w:val="36"/>
  </w:num>
  <w:num w:numId="23" w16cid:durableId="792166111">
    <w:abstractNumId w:val="20"/>
  </w:num>
  <w:num w:numId="24" w16cid:durableId="1999266418">
    <w:abstractNumId w:val="24"/>
  </w:num>
  <w:num w:numId="25" w16cid:durableId="2005742882">
    <w:abstractNumId w:val="5"/>
  </w:num>
  <w:num w:numId="26" w16cid:durableId="379324076">
    <w:abstractNumId w:val="21"/>
  </w:num>
  <w:num w:numId="27" w16cid:durableId="575478427">
    <w:abstractNumId w:val="28"/>
  </w:num>
  <w:num w:numId="28" w16cid:durableId="1480609714">
    <w:abstractNumId w:val="34"/>
  </w:num>
  <w:num w:numId="29" w16cid:durableId="700741854">
    <w:abstractNumId w:val="13"/>
  </w:num>
  <w:num w:numId="30" w16cid:durableId="566578514">
    <w:abstractNumId w:val="10"/>
  </w:num>
  <w:num w:numId="31" w16cid:durableId="390466902">
    <w:abstractNumId w:val="31"/>
  </w:num>
  <w:num w:numId="32" w16cid:durableId="1098449400">
    <w:abstractNumId w:val="33"/>
  </w:num>
  <w:num w:numId="33" w16cid:durableId="1052970837">
    <w:abstractNumId w:val="9"/>
  </w:num>
  <w:num w:numId="34" w16cid:durableId="1380545403">
    <w:abstractNumId w:val="2"/>
  </w:num>
  <w:num w:numId="35" w16cid:durableId="2138253176">
    <w:abstractNumId w:val="1"/>
  </w:num>
  <w:num w:numId="36" w16cid:durableId="1829591998">
    <w:abstractNumId w:val="15"/>
  </w:num>
  <w:num w:numId="37" w16cid:durableId="1051616302">
    <w:abstractNumId w:val="41"/>
  </w:num>
  <w:num w:numId="38" w16cid:durableId="125319601">
    <w:abstractNumId w:val="40"/>
  </w:num>
  <w:num w:numId="39" w16cid:durableId="1951273576">
    <w:abstractNumId w:val="14"/>
  </w:num>
  <w:num w:numId="40" w16cid:durableId="1698198732">
    <w:abstractNumId w:val="29"/>
  </w:num>
  <w:num w:numId="41" w16cid:durableId="25106809">
    <w:abstractNumId w:val="22"/>
  </w:num>
  <w:num w:numId="42" w16cid:durableId="15427902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BB"/>
    <w:rsid w:val="00006FC4"/>
    <w:rsid w:val="000100A7"/>
    <w:rsid w:val="000110A6"/>
    <w:rsid w:val="0001244B"/>
    <w:rsid w:val="00020E5A"/>
    <w:rsid w:val="000221CC"/>
    <w:rsid w:val="00023669"/>
    <w:rsid w:val="00033A89"/>
    <w:rsid w:val="00034EFC"/>
    <w:rsid w:val="00040B44"/>
    <w:rsid w:val="00042D34"/>
    <w:rsid w:val="00042E21"/>
    <w:rsid w:val="00044812"/>
    <w:rsid w:val="000455BE"/>
    <w:rsid w:val="00047813"/>
    <w:rsid w:val="00050DC3"/>
    <w:rsid w:val="000521CA"/>
    <w:rsid w:val="000540F2"/>
    <w:rsid w:val="0006110A"/>
    <w:rsid w:val="00070B98"/>
    <w:rsid w:val="000764BA"/>
    <w:rsid w:val="000837E3"/>
    <w:rsid w:val="000939E5"/>
    <w:rsid w:val="000A14BE"/>
    <w:rsid w:val="000C65D7"/>
    <w:rsid w:val="000C70A3"/>
    <w:rsid w:val="000D53AE"/>
    <w:rsid w:val="000E36D7"/>
    <w:rsid w:val="000E40BF"/>
    <w:rsid w:val="00101FD7"/>
    <w:rsid w:val="001065FE"/>
    <w:rsid w:val="00106E5D"/>
    <w:rsid w:val="001144F4"/>
    <w:rsid w:val="00114831"/>
    <w:rsid w:val="001150BD"/>
    <w:rsid w:val="0011655E"/>
    <w:rsid w:val="00124B68"/>
    <w:rsid w:val="00133277"/>
    <w:rsid w:val="00136AC1"/>
    <w:rsid w:val="001426C8"/>
    <w:rsid w:val="00146EA0"/>
    <w:rsid w:val="00151B0B"/>
    <w:rsid w:val="00153299"/>
    <w:rsid w:val="00160216"/>
    <w:rsid w:val="001612EF"/>
    <w:rsid w:val="0016229F"/>
    <w:rsid w:val="001630B6"/>
    <w:rsid w:val="0016533D"/>
    <w:rsid w:val="0017304D"/>
    <w:rsid w:val="00175D26"/>
    <w:rsid w:val="00176043"/>
    <w:rsid w:val="00176F7D"/>
    <w:rsid w:val="001808AA"/>
    <w:rsid w:val="001917BC"/>
    <w:rsid w:val="00193005"/>
    <w:rsid w:val="001957D7"/>
    <w:rsid w:val="001A0777"/>
    <w:rsid w:val="001A198C"/>
    <w:rsid w:val="001A3A4D"/>
    <w:rsid w:val="001A452B"/>
    <w:rsid w:val="001A51C2"/>
    <w:rsid w:val="001A744B"/>
    <w:rsid w:val="001B1748"/>
    <w:rsid w:val="001B65FA"/>
    <w:rsid w:val="001C02AC"/>
    <w:rsid w:val="001C34E2"/>
    <w:rsid w:val="001C7021"/>
    <w:rsid w:val="001D1AED"/>
    <w:rsid w:val="001D57FB"/>
    <w:rsid w:val="001D640D"/>
    <w:rsid w:val="001F4800"/>
    <w:rsid w:val="001F56CA"/>
    <w:rsid w:val="0020129D"/>
    <w:rsid w:val="00205CE8"/>
    <w:rsid w:val="00213B85"/>
    <w:rsid w:val="00221310"/>
    <w:rsid w:val="00230FB3"/>
    <w:rsid w:val="00232DD1"/>
    <w:rsid w:val="0023407A"/>
    <w:rsid w:val="0023580A"/>
    <w:rsid w:val="00247B90"/>
    <w:rsid w:val="00247DD7"/>
    <w:rsid w:val="00252AE8"/>
    <w:rsid w:val="00255E5B"/>
    <w:rsid w:val="002561CE"/>
    <w:rsid w:val="002622BE"/>
    <w:rsid w:val="002645DB"/>
    <w:rsid w:val="00281111"/>
    <w:rsid w:val="0028755D"/>
    <w:rsid w:val="00292819"/>
    <w:rsid w:val="00292B1C"/>
    <w:rsid w:val="00294962"/>
    <w:rsid w:val="00297033"/>
    <w:rsid w:val="002A2851"/>
    <w:rsid w:val="002A6CE3"/>
    <w:rsid w:val="002B19F2"/>
    <w:rsid w:val="002B34C5"/>
    <w:rsid w:val="002B6517"/>
    <w:rsid w:val="002C3324"/>
    <w:rsid w:val="002C4592"/>
    <w:rsid w:val="002D1D32"/>
    <w:rsid w:val="002D5C33"/>
    <w:rsid w:val="002D6919"/>
    <w:rsid w:val="002E1E6F"/>
    <w:rsid w:val="002E4609"/>
    <w:rsid w:val="002F1F9D"/>
    <w:rsid w:val="002F3743"/>
    <w:rsid w:val="002F4541"/>
    <w:rsid w:val="003036EF"/>
    <w:rsid w:val="003166C4"/>
    <w:rsid w:val="00323397"/>
    <w:rsid w:val="0032673F"/>
    <w:rsid w:val="0033361F"/>
    <w:rsid w:val="003347CA"/>
    <w:rsid w:val="003468BC"/>
    <w:rsid w:val="003532D3"/>
    <w:rsid w:val="003542F1"/>
    <w:rsid w:val="00354549"/>
    <w:rsid w:val="00357862"/>
    <w:rsid w:val="0036468A"/>
    <w:rsid w:val="00365A3F"/>
    <w:rsid w:val="003678FC"/>
    <w:rsid w:val="00371782"/>
    <w:rsid w:val="003805D4"/>
    <w:rsid w:val="00381EEC"/>
    <w:rsid w:val="00384147"/>
    <w:rsid w:val="00384197"/>
    <w:rsid w:val="00385809"/>
    <w:rsid w:val="00387A7F"/>
    <w:rsid w:val="00390396"/>
    <w:rsid w:val="00392CCA"/>
    <w:rsid w:val="0039356B"/>
    <w:rsid w:val="00395B54"/>
    <w:rsid w:val="00397539"/>
    <w:rsid w:val="003A2556"/>
    <w:rsid w:val="003A4EFF"/>
    <w:rsid w:val="003A61FB"/>
    <w:rsid w:val="003A707D"/>
    <w:rsid w:val="003B055B"/>
    <w:rsid w:val="003B70D8"/>
    <w:rsid w:val="003C15F6"/>
    <w:rsid w:val="003D14E0"/>
    <w:rsid w:val="003E0A3F"/>
    <w:rsid w:val="003E1754"/>
    <w:rsid w:val="003E4550"/>
    <w:rsid w:val="003F2E1D"/>
    <w:rsid w:val="003F61D0"/>
    <w:rsid w:val="00402C82"/>
    <w:rsid w:val="00405EF6"/>
    <w:rsid w:val="004060DC"/>
    <w:rsid w:val="00407EC9"/>
    <w:rsid w:val="00410D5E"/>
    <w:rsid w:val="0041153B"/>
    <w:rsid w:val="00411853"/>
    <w:rsid w:val="00413AEF"/>
    <w:rsid w:val="00414185"/>
    <w:rsid w:val="00420B4A"/>
    <w:rsid w:val="00423811"/>
    <w:rsid w:val="00427A1C"/>
    <w:rsid w:val="00433BD1"/>
    <w:rsid w:val="00435577"/>
    <w:rsid w:val="00436907"/>
    <w:rsid w:val="004375AC"/>
    <w:rsid w:val="00440C60"/>
    <w:rsid w:val="00443791"/>
    <w:rsid w:val="00444EC8"/>
    <w:rsid w:val="00445AA8"/>
    <w:rsid w:val="0045346B"/>
    <w:rsid w:val="00454BBA"/>
    <w:rsid w:val="00455593"/>
    <w:rsid w:val="00455CB1"/>
    <w:rsid w:val="00457260"/>
    <w:rsid w:val="00467B4D"/>
    <w:rsid w:val="00467DD6"/>
    <w:rsid w:val="00470CED"/>
    <w:rsid w:val="00473BB0"/>
    <w:rsid w:val="0047468A"/>
    <w:rsid w:val="00474DF9"/>
    <w:rsid w:val="004824A0"/>
    <w:rsid w:val="0048448A"/>
    <w:rsid w:val="00492354"/>
    <w:rsid w:val="00495589"/>
    <w:rsid w:val="00496612"/>
    <w:rsid w:val="00497F1D"/>
    <w:rsid w:val="004A0DF4"/>
    <w:rsid w:val="004A1760"/>
    <w:rsid w:val="004A31E2"/>
    <w:rsid w:val="004A3BA1"/>
    <w:rsid w:val="004B0FED"/>
    <w:rsid w:val="004C2C0F"/>
    <w:rsid w:val="004C39AB"/>
    <w:rsid w:val="004C6C3D"/>
    <w:rsid w:val="004D226E"/>
    <w:rsid w:val="004D46EF"/>
    <w:rsid w:val="004D4DB7"/>
    <w:rsid w:val="004E0B8B"/>
    <w:rsid w:val="004E18D5"/>
    <w:rsid w:val="004E3136"/>
    <w:rsid w:val="004E33A1"/>
    <w:rsid w:val="004E5BD5"/>
    <w:rsid w:val="004E745E"/>
    <w:rsid w:val="004F0511"/>
    <w:rsid w:val="004F21A0"/>
    <w:rsid w:val="004F653B"/>
    <w:rsid w:val="005075F3"/>
    <w:rsid w:val="00514D0F"/>
    <w:rsid w:val="00515F5E"/>
    <w:rsid w:val="00530036"/>
    <w:rsid w:val="00535C79"/>
    <w:rsid w:val="00544B6A"/>
    <w:rsid w:val="0056005C"/>
    <w:rsid w:val="0056271A"/>
    <w:rsid w:val="005644B2"/>
    <w:rsid w:val="0056589B"/>
    <w:rsid w:val="005678CF"/>
    <w:rsid w:val="005728CD"/>
    <w:rsid w:val="00582D2F"/>
    <w:rsid w:val="00584122"/>
    <w:rsid w:val="0058558A"/>
    <w:rsid w:val="0058568F"/>
    <w:rsid w:val="00586A8C"/>
    <w:rsid w:val="00593F65"/>
    <w:rsid w:val="00595405"/>
    <w:rsid w:val="005A4BBC"/>
    <w:rsid w:val="005A6165"/>
    <w:rsid w:val="005B2A6E"/>
    <w:rsid w:val="005B31E6"/>
    <w:rsid w:val="005B32CC"/>
    <w:rsid w:val="005B39E6"/>
    <w:rsid w:val="005C102F"/>
    <w:rsid w:val="005C31D7"/>
    <w:rsid w:val="005C5014"/>
    <w:rsid w:val="005E048F"/>
    <w:rsid w:val="005E2847"/>
    <w:rsid w:val="005E7237"/>
    <w:rsid w:val="005F4E7D"/>
    <w:rsid w:val="005F6B0F"/>
    <w:rsid w:val="006062DF"/>
    <w:rsid w:val="006067BB"/>
    <w:rsid w:val="00615A5B"/>
    <w:rsid w:val="00621959"/>
    <w:rsid w:val="0063191E"/>
    <w:rsid w:val="00632E3D"/>
    <w:rsid w:val="006363A0"/>
    <w:rsid w:val="00637DC3"/>
    <w:rsid w:val="00667879"/>
    <w:rsid w:val="00672942"/>
    <w:rsid w:val="00673BD2"/>
    <w:rsid w:val="00675184"/>
    <w:rsid w:val="00681309"/>
    <w:rsid w:val="00684502"/>
    <w:rsid w:val="006873C7"/>
    <w:rsid w:val="00690F57"/>
    <w:rsid w:val="00691E6A"/>
    <w:rsid w:val="006A6176"/>
    <w:rsid w:val="006B36C1"/>
    <w:rsid w:val="006B4786"/>
    <w:rsid w:val="006B7403"/>
    <w:rsid w:val="006C1F6C"/>
    <w:rsid w:val="006C5CB9"/>
    <w:rsid w:val="006C7F4F"/>
    <w:rsid w:val="006D0116"/>
    <w:rsid w:val="006E04D7"/>
    <w:rsid w:val="006E0C84"/>
    <w:rsid w:val="006E1191"/>
    <w:rsid w:val="006E25E6"/>
    <w:rsid w:val="006E7522"/>
    <w:rsid w:val="006F57CD"/>
    <w:rsid w:val="00700C61"/>
    <w:rsid w:val="0071075B"/>
    <w:rsid w:val="00713EFF"/>
    <w:rsid w:val="00721F25"/>
    <w:rsid w:val="00730D5C"/>
    <w:rsid w:val="007362A8"/>
    <w:rsid w:val="007409D9"/>
    <w:rsid w:val="007436C3"/>
    <w:rsid w:val="00755178"/>
    <w:rsid w:val="007643A8"/>
    <w:rsid w:val="00764AFE"/>
    <w:rsid w:val="00764BB4"/>
    <w:rsid w:val="00767B41"/>
    <w:rsid w:val="00771DF5"/>
    <w:rsid w:val="00776FF0"/>
    <w:rsid w:val="00780091"/>
    <w:rsid w:val="007825DA"/>
    <w:rsid w:val="00786245"/>
    <w:rsid w:val="007909C6"/>
    <w:rsid w:val="007961CA"/>
    <w:rsid w:val="00797240"/>
    <w:rsid w:val="007A1C96"/>
    <w:rsid w:val="007A51F1"/>
    <w:rsid w:val="007B39AD"/>
    <w:rsid w:val="007B6A27"/>
    <w:rsid w:val="007C5C25"/>
    <w:rsid w:val="007D2C44"/>
    <w:rsid w:val="007D799E"/>
    <w:rsid w:val="007E3292"/>
    <w:rsid w:val="007E6B66"/>
    <w:rsid w:val="007F08D6"/>
    <w:rsid w:val="007F25A3"/>
    <w:rsid w:val="0080099A"/>
    <w:rsid w:val="0080143C"/>
    <w:rsid w:val="00802420"/>
    <w:rsid w:val="00802CAB"/>
    <w:rsid w:val="008050AC"/>
    <w:rsid w:val="00805481"/>
    <w:rsid w:val="00806CA3"/>
    <w:rsid w:val="00806ECF"/>
    <w:rsid w:val="008119CD"/>
    <w:rsid w:val="00811A45"/>
    <w:rsid w:val="00811BF2"/>
    <w:rsid w:val="00812C81"/>
    <w:rsid w:val="00822EE1"/>
    <w:rsid w:val="00824465"/>
    <w:rsid w:val="00830CD1"/>
    <w:rsid w:val="00832B78"/>
    <w:rsid w:val="008418BF"/>
    <w:rsid w:val="00855787"/>
    <w:rsid w:val="00857B48"/>
    <w:rsid w:val="008616C0"/>
    <w:rsid w:val="00871D95"/>
    <w:rsid w:val="008740BD"/>
    <w:rsid w:val="0088287A"/>
    <w:rsid w:val="008843BF"/>
    <w:rsid w:val="00884F4E"/>
    <w:rsid w:val="00886AE4"/>
    <w:rsid w:val="008874D1"/>
    <w:rsid w:val="008965DB"/>
    <w:rsid w:val="008A38F3"/>
    <w:rsid w:val="008A5AFF"/>
    <w:rsid w:val="008B2E37"/>
    <w:rsid w:val="008B71B3"/>
    <w:rsid w:val="008B7678"/>
    <w:rsid w:val="008B7797"/>
    <w:rsid w:val="008C1E71"/>
    <w:rsid w:val="008C23DE"/>
    <w:rsid w:val="008C3D06"/>
    <w:rsid w:val="008D3363"/>
    <w:rsid w:val="008D3474"/>
    <w:rsid w:val="008D3C79"/>
    <w:rsid w:val="008E11C0"/>
    <w:rsid w:val="008F2E98"/>
    <w:rsid w:val="009137C6"/>
    <w:rsid w:val="00915F41"/>
    <w:rsid w:val="00916708"/>
    <w:rsid w:val="00920BA3"/>
    <w:rsid w:val="009242DF"/>
    <w:rsid w:val="009326B5"/>
    <w:rsid w:val="00942470"/>
    <w:rsid w:val="00944C5E"/>
    <w:rsid w:val="00945A84"/>
    <w:rsid w:val="009513C9"/>
    <w:rsid w:val="00952D02"/>
    <w:rsid w:val="00955834"/>
    <w:rsid w:val="00956444"/>
    <w:rsid w:val="00957ADE"/>
    <w:rsid w:val="0097092E"/>
    <w:rsid w:val="0097224B"/>
    <w:rsid w:val="00974C3D"/>
    <w:rsid w:val="009826D6"/>
    <w:rsid w:val="009830B5"/>
    <w:rsid w:val="00983FCB"/>
    <w:rsid w:val="009967A6"/>
    <w:rsid w:val="009A1312"/>
    <w:rsid w:val="009A1F88"/>
    <w:rsid w:val="009A6B23"/>
    <w:rsid w:val="009B5E6B"/>
    <w:rsid w:val="009B74E8"/>
    <w:rsid w:val="009C742C"/>
    <w:rsid w:val="009D58E1"/>
    <w:rsid w:val="009E1831"/>
    <w:rsid w:val="009E1A45"/>
    <w:rsid w:val="009E2C90"/>
    <w:rsid w:val="009E4941"/>
    <w:rsid w:val="009E6849"/>
    <w:rsid w:val="009F35CC"/>
    <w:rsid w:val="009F393C"/>
    <w:rsid w:val="00A02D43"/>
    <w:rsid w:val="00A072A8"/>
    <w:rsid w:val="00A1114B"/>
    <w:rsid w:val="00A1406D"/>
    <w:rsid w:val="00A149F2"/>
    <w:rsid w:val="00A159BB"/>
    <w:rsid w:val="00A231DC"/>
    <w:rsid w:val="00A3243B"/>
    <w:rsid w:val="00A37420"/>
    <w:rsid w:val="00A40731"/>
    <w:rsid w:val="00A41FA9"/>
    <w:rsid w:val="00A50479"/>
    <w:rsid w:val="00A521EB"/>
    <w:rsid w:val="00A601EE"/>
    <w:rsid w:val="00A640FF"/>
    <w:rsid w:val="00A65724"/>
    <w:rsid w:val="00A77F9E"/>
    <w:rsid w:val="00A83286"/>
    <w:rsid w:val="00AA0F86"/>
    <w:rsid w:val="00AA305B"/>
    <w:rsid w:val="00AB1714"/>
    <w:rsid w:val="00AB3AC0"/>
    <w:rsid w:val="00AB6DE5"/>
    <w:rsid w:val="00AB7B19"/>
    <w:rsid w:val="00AC286C"/>
    <w:rsid w:val="00AD2241"/>
    <w:rsid w:val="00AD2616"/>
    <w:rsid w:val="00AE1702"/>
    <w:rsid w:val="00AE4BEC"/>
    <w:rsid w:val="00AE5DFC"/>
    <w:rsid w:val="00AF0064"/>
    <w:rsid w:val="00B0645B"/>
    <w:rsid w:val="00B07996"/>
    <w:rsid w:val="00B12422"/>
    <w:rsid w:val="00B13249"/>
    <w:rsid w:val="00B14C0D"/>
    <w:rsid w:val="00B242BB"/>
    <w:rsid w:val="00B26A1C"/>
    <w:rsid w:val="00B3049C"/>
    <w:rsid w:val="00B31C0A"/>
    <w:rsid w:val="00B33027"/>
    <w:rsid w:val="00B34E25"/>
    <w:rsid w:val="00B37828"/>
    <w:rsid w:val="00B41D38"/>
    <w:rsid w:val="00B44914"/>
    <w:rsid w:val="00B449DD"/>
    <w:rsid w:val="00B54147"/>
    <w:rsid w:val="00B5640A"/>
    <w:rsid w:val="00B604B0"/>
    <w:rsid w:val="00B633F6"/>
    <w:rsid w:val="00B66130"/>
    <w:rsid w:val="00B70887"/>
    <w:rsid w:val="00B716F2"/>
    <w:rsid w:val="00B717CD"/>
    <w:rsid w:val="00B821FF"/>
    <w:rsid w:val="00B84345"/>
    <w:rsid w:val="00B85735"/>
    <w:rsid w:val="00B85EC6"/>
    <w:rsid w:val="00B8639C"/>
    <w:rsid w:val="00BA49E6"/>
    <w:rsid w:val="00BA6681"/>
    <w:rsid w:val="00BB6DBC"/>
    <w:rsid w:val="00BC0CCC"/>
    <w:rsid w:val="00BC35A1"/>
    <w:rsid w:val="00BC50C1"/>
    <w:rsid w:val="00BC535F"/>
    <w:rsid w:val="00BC69B2"/>
    <w:rsid w:val="00BD68B6"/>
    <w:rsid w:val="00BE38D4"/>
    <w:rsid w:val="00BF2D9A"/>
    <w:rsid w:val="00BF430D"/>
    <w:rsid w:val="00BF5867"/>
    <w:rsid w:val="00C009EC"/>
    <w:rsid w:val="00C01277"/>
    <w:rsid w:val="00C12FE2"/>
    <w:rsid w:val="00C13741"/>
    <w:rsid w:val="00C13B8E"/>
    <w:rsid w:val="00C204C5"/>
    <w:rsid w:val="00C2233A"/>
    <w:rsid w:val="00C2345C"/>
    <w:rsid w:val="00C23BD6"/>
    <w:rsid w:val="00C33492"/>
    <w:rsid w:val="00C3725A"/>
    <w:rsid w:val="00C43CBB"/>
    <w:rsid w:val="00C45B08"/>
    <w:rsid w:val="00C50945"/>
    <w:rsid w:val="00C518B1"/>
    <w:rsid w:val="00C518B4"/>
    <w:rsid w:val="00C544EE"/>
    <w:rsid w:val="00C56EF9"/>
    <w:rsid w:val="00C577CA"/>
    <w:rsid w:val="00C62C8C"/>
    <w:rsid w:val="00C64E74"/>
    <w:rsid w:val="00C705A5"/>
    <w:rsid w:val="00C73ECC"/>
    <w:rsid w:val="00C819C0"/>
    <w:rsid w:val="00C84D72"/>
    <w:rsid w:val="00C850A7"/>
    <w:rsid w:val="00C921DC"/>
    <w:rsid w:val="00C94DCE"/>
    <w:rsid w:val="00CB2BB6"/>
    <w:rsid w:val="00CB4EA8"/>
    <w:rsid w:val="00CC308F"/>
    <w:rsid w:val="00CC4941"/>
    <w:rsid w:val="00CC5AE2"/>
    <w:rsid w:val="00CD0F3C"/>
    <w:rsid w:val="00CD21E3"/>
    <w:rsid w:val="00CD2433"/>
    <w:rsid w:val="00CD4D37"/>
    <w:rsid w:val="00CD7CD5"/>
    <w:rsid w:val="00CE7E13"/>
    <w:rsid w:val="00CF32FF"/>
    <w:rsid w:val="00CF41D3"/>
    <w:rsid w:val="00CF455C"/>
    <w:rsid w:val="00CF6AB6"/>
    <w:rsid w:val="00CF6B9F"/>
    <w:rsid w:val="00CF6C11"/>
    <w:rsid w:val="00CF6CC3"/>
    <w:rsid w:val="00D02D63"/>
    <w:rsid w:val="00D04678"/>
    <w:rsid w:val="00D05474"/>
    <w:rsid w:val="00D0792A"/>
    <w:rsid w:val="00D11EA2"/>
    <w:rsid w:val="00D13E7D"/>
    <w:rsid w:val="00D167D0"/>
    <w:rsid w:val="00D17374"/>
    <w:rsid w:val="00D176A5"/>
    <w:rsid w:val="00D20553"/>
    <w:rsid w:val="00D21E26"/>
    <w:rsid w:val="00D33328"/>
    <w:rsid w:val="00D36F77"/>
    <w:rsid w:val="00D4624F"/>
    <w:rsid w:val="00D478A0"/>
    <w:rsid w:val="00D50BCE"/>
    <w:rsid w:val="00D53ADF"/>
    <w:rsid w:val="00D548C8"/>
    <w:rsid w:val="00D57CFA"/>
    <w:rsid w:val="00D662F8"/>
    <w:rsid w:val="00D71C08"/>
    <w:rsid w:val="00D71E18"/>
    <w:rsid w:val="00D7326E"/>
    <w:rsid w:val="00D772DE"/>
    <w:rsid w:val="00D82457"/>
    <w:rsid w:val="00D97E66"/>
    <w:rsid w:val="00DA41D0"/>
    <w:rsid w:val="00DB650F"/>
    <w:rsid w:val="00DD1AC5"/>
    <w:rsid w:val="00DD4141"/>
    <w:rsid w:val="00DD4A97"/>
    <w:rsid w:val="00DE170B"/>
    <w:rsid w:val="00DE6CB1"/>
    <w:rsid w:val="00DF010A"/>
    <w:rsid w:val="00DF0BF9"/>
    <w:rsid w:val="00E022D9"/>
    <w:rsid w:val="00E05CAB"/>
    <w:rsid w:val="00E14318"/>
    <w:rsid w:val="00E155FC"/>
    <w:rsid w:val="00E1663F"/>
    <w:rsid w:val="00E21FE0"/>
    <w:rsid w:val="00E22C8A"/>
    <w:rsid w:val="00E2331A"/>
    <w:rsid w:val="00E306D2"/>
    <w:rsid w:val="00E32A0C"/>
    <w:rsid w:val="00E343EC"/>
    <w:rsid w:val="00E3725A"/>
    <w:rsid w:val="00E42759"/>
    <w:rsid w:val="00E46DE2"/>
    <w:rsid w:val="00E62DCB"/>
    <w:rsid w:val="00E67F7F"/>
    <w:rsid w:val="00E7273C"/>
    <w:rsid w:val="00E72DC7"/>
    <w:rsid w:val="00E80C4F"/>
    <w:rsid w:val="00E81C9A"/>
    <w:rsid w:val="00E8360F"/>
    <w:rsid w:val="00E85588"/>
    <w:rsid w:val="00E85B71"/>
    <w:rsid w:val="00E95C24"/>
    <w:rsid w:val="00EA0DEC"/>
    <w:rsid w:val="00EB49C6"/>
    <w:rsid w:val="00EB669D"/>
    <w:rsid w:val="00EC660C"/>
    <w:rsid w:val="00ED073A"/>
    <w:rsid w:val="00EE2549"/>
    <w:rsid w:val="00F01F35"/>
    <w:rsid w:val="00F0789D"/>
    <w:rsid w:val="00F12673"/>
    <w:rsid w:val="00F1385D"/>
    <w:rsid w:val="00F13C97"/>
    <w:rsid w:val="00F23E10"/>
    <w:rsid w:val="00F2404A"/>
    <w:rsid w:val="00F3387C"/>
    <w:rsid w:val="00F40765"/>
    <w:rsid w:val="00F44002"/>
    <w:rsid w:val="00F46440"/>
    <w:rsid w:val="00F46BA0"/>
    <w:rsid w:val="00F53606"/>
    <w:rsid w:val="00F60677"/>
    <w:rsid w:val="00F70210"/>
    <w:rsid w:val="00F74B9C"/>
    <w:rsid w:val="00F74E55"/>
    <w:rsid w:val="00F7640E"/>
    <w:rsid w:val="00F76EA7"/>
    <w:rsid w:val="00F83DFD"/>
    <w:rsid w:val="00F83F60"/>
    <w:rsid w:val="00F85C52"/>
    <w:rsid w:val="00F93E4A"/>
    <w:rsid w:val="00F9505D"/>
    <w:rsid w:val="00FA079A"/>
    <w:rsid w:val="00FA3793"/>
    <w:rsid w:val="00FA7341"/>
    <w:rsid w:val="00FB107A"/>
    <w:rsid w:val="00FB747A"/>
    <w:rsid w:val="00FC770B"/>
    <w:rsid w:val="00FD59A4"/>
    <w:rsid w:val="00FD5ABB"/>
    <w:rsid w:val="00FD5C52"/>
    <w:rsid w:val="00FE261F"/>
    <w:rsid w:val="00FE285E"/>
    <w:rsid w:val="00FE729E"/>
    <w:rsid w:val="00FF1669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3C376"/>
  <w15:chartTrackingRefBased/>
  <w15:docId w15:val="{05C5E5A3-F51A-4A41-A808-03226062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F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61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101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986C9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6958E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113"/>
  </w:style>
  <w:style w:type="paragraph" w:styleId="Piedepgina">
    <w:name w:val="footer"/>
    <w:basedOn w:val="Normal"/>
    <w:link w:val="PiedepginaCar"/>
    <w:uiPriority w:val="99"/>
    <w:unhideWhenUsed/>
    <w:rsid w:val="00B26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13"/>
  </w:style>
  <w:style w:type="paragraph" w:styleId="Textodeglobo">
    <w:name w:val="Balloon Text"/>
    <w:basedOn w:val="Normal"/>
    <w:link w:val="TextodegloboCar"/>
    <w:uiPriority w:val="99"/>
    <w:semiHidden/>
    <w:unhideWhenUsed/>
    <w:rsid w:val="00B26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6113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Ttulo1"/>
    <w:rsid w:val="00B26113"/>
    <w:pPr>
      <w:keepLines w:val="0"/>
      <w:spacing w:before="0"/>
    </w:pPr>
    <w:rPr>
      <w:rFonts w:ascii="Century Gothic" w:hAnsi="Century Gothic"/>
      <w:b w:val="0"/>
      <w:bCs w:val="0"/>
      <w:color w:val="003366"/>
      <w:sz w:val="80"/>
      <w:szCs w:val="96"/>
    </w:rPr>
  </w:style>
  <w:style w:type="character" w:customStyle="1" w:styleId="Ttulo1Car">
    <w:name w:val="Título 1 Car"/>
    <w:link w:val="Ttulo1"/>
    <w:uiPriority w:val="9"/>
    <w:rsid w:val="00B261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B26113"/>
    <w:pPr>
      <w:tabs>
        <w:tab w:val="num" w:pos="709"/>
      </w:tabs>
      <w:ind w:left="270"/>
    </w:pPr>
    <w:rPr>
      <w:rFonts w:ascii="Antique Olive" w:hAnsi="Antique Olive"/>
      <w:sz w:val="18"/>
      <w:lang w:val="es-CO"/>
    </w:rPr>
  </w:style>
  <w:style w:type="character" w:customStyle="1" w:styleId="SangradetextonormalCar">
    <w:name w:val="Sangría de texto normal Car"/>
    <w:link w:val="Sangradetextonormal"/>
    <w:rsid w:val="00B26113"/>
    <w:rPr>
      <w:rFonts w:ascii="Antique Olive" w:eastAsia="Times New Roman" w:hAnsi="Antique Olive" w:cs="Times New Roman"/>
      <w:sz w:val="1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3421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F342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3421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34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F34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986C99"/>
    <w:rPr>
      <w:rFonts w:ascii="Cambria" w:eastAsia="Times New Roman" w:hAnsi="Cambria" w:cs="Times New Roman"/>
      <w:color w:val="243F60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986C99"/>
  </w:style>
  <w:style w:type="character" w:styleId="Hipervnculo">
    <w:name w:val="Hyperlink"/>
    <w:uiPriority w:val="99"/>
    <w:semiHidden/>
    <w:unhideWhenUsed/>
    <w:rsid w:val="00986C99"/>
    <w:rPr>
      <w:color w:val="0000FF"/>
      <w:u w:val="single"/>
    </w:rPr>
  </w:style>
  <w:style w:type="character" w:styleId="Textoennegrita">
    <w:name w:val="Strong"/>
    <w:uiPriority w:val="22"/>
    <w:qFormat/>
    <w:rsid w:val="00986C99"/>
    <w:rPr>
      <w:b/>
      <w:bCs/>
    </w:rPr>
  </w:style>
  <w:style w:type="table" w:styleId="Tablaconcuadrcula">
    <w:name w:val="Table Grid"/>
    <w:basedOn w:val="Tablanormal"/>
    <w:uiPriority w:val="39"/>
    <w:rsid w:val="008E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F101D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character" w:customStyle="1" w:styleId="mw-headline">
    <w:name w:val="mw-headline"/>
    <w:basedOn w:val="Fuentedeprrafopredeter"/>
    <w:rsid w:val="00F101DC"/>
  </w:style>
  <w:style w:type="character" w:customStyle="1" w:styleId="tooltip">
    <w:name w:val="tooltip"/>
    <w:basedOn w:val="Fuentedeprrafopredeter"/>
    <w:rsid w:val="000C78CE"/>
  </w:style>
  <w:style w:type="character" w:styleId="Refdecomentario">
    <w:name w:val="annotation reference"/>
    <w:uiPriority w:val="99"/>
    <w:semiHidden/>
    <w:unhideWhenUsed/>
    <w:rsid w:val="005D7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7E7B"/>
  </w:style>
  <w:style w:type="character" w:customStyle="1" w:styleId="TextocomentarioCar">
    <w:name w:val="Texto comentario Car"/>
    <w:link w:val="Textocomentario"/>
    <w:uiPriority w:val="99"/>
    <w:rsid w:val="005D7E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E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E7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6958EC"/>
    <w:rPr>
      <w:rFonts w:ascii="Cambria" w:eastAsia="Times New Roman" w:hAnsi="Cambria" w:cs="Times New Roman"/>
      <w:i/>
      <w:iCs/>
      <w:color w:val="243F60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semiHidden/>
    <w:unhideWhenUsed/>
    <w:rsid w:val="007A763B"/>
    <w:pPr>
      <w:suppressAutoHyphens/>
      <w:spacing w:before="120"/>
      <w:ind w:left="200"/>
    </w:pPr>
    <w:rPr>
      <w:rFonts w:cs="CG Times (W1)"/>
      <w:b/>
      <w:bCs/>
      <w:sz w:val="22"/>
      <w:szCs w:val="22"/>
      <w:lang w:eastAsia="ar-SA"/>
    </w:rPr>
  </w:style>
  <w:style w:type="paragraph" w:styleId="Ttulo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  <w:outlineLvl w:val="1"/>
    </w:pPr>
    <w:rPr>
      <w:rFonts w:ascii="Arial" w:hAnsi="Arial" w:cs="Arial"/>
    </w:rPr>
  </w:style>
  <w:style w:type="paragraph" w:styleId="TDC1">
    <w:name w:val="toc 1"/>
    <w:basedOn w:val="Normal"/>
    <w:next w:val="Normal"/>
    <w:autoRedefine/>
    <w:rsid w:val="00805BCE"/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paragraph" w:styleId="TDC3">
    <w:name w:val="toc 3"/>
    <w:basedOn w:val="Normal"/>
    <w:next w:val="Normal"/>
    <w:autoRedefine/>
    <w:rsid w:val="00805BCE"/>
    <w:pPr>
      <w:ind w:left="480"/>
    </w:pPr>
  </w:style>
  <w:style w:type="paragraph" w:customStyle="1" w:styleId="bizHeading1">
    <w:name w:val="bizHeading1"/>
    <w:basedOn w:val="Ttulo1"/>
    <w:next w:val="Normal"/>
    <w:qFormat/>
    <w:rsid w:val="00C2345C"/>
    <w:pPr>
      <w:keepNext w:val="0"/>
      <w:keepLines w:val="0"/>
      <w:pageBreakBefore/>
      <w:numPr>
        <w:numId w:val="4"/>
      </w:numPr>
      <w:tabs>
        <w:tab w:val="left" w:pos="567"/>
      </w:tabs>
      <w:autoSpaceDE w:val="0"/>
      <w:autoSpaceDN w:val="0"/>
      <w:adjustRightInd w:val="0"/>
      <w:spacing w:before="0" w:after="80"/>
    </w:pPr>
    <w:rPr>
      <w:rFonts w:ascii="Neo Sans Std" w:hAnsi="Neo Sans Std" w:cs="Arial"/>
      <w:b w:val="0"/>
      <w:bCs w:val="0"/>
      <w:color w:val="1A2A44"/>
      <w:sz w:val="44"/>
      <w:szCs w:val="44"/>
      <w:lang w:val="en-US" w:eastAsia="en-US"/>
    </w:rPr>
  </w:style>
  <w:style w:type="paragraph" w:customStyle="1" w:styleId="bizHeading2">
    <w:name w:val="bizHeading2"/>
    <w:basedOn w:val="Ttulo2"/>
    <w:next w:val="Normal"/>
    <w:qFormat/>
    <w:rsid w:val="00C2345C"/>
    <w:pPr>
      <w:keepNext w:val="0"/>
      <w:numPr>
        <w:ilvl w:val="1"/>
        <w:numId w:val="4"/>
      </w:numPr>
      <w:tabs>
        <w:tab w:val="left" w:pos="567"/>
      </w:tabs>
      <w:autoSpaceDE w:val="0"/>
      <w:autoSpaceDN w:val="0"/>
      <w:adjustRightInd w:val="0"/>
      <w:spacing w:before="0" w:after="200"/>
    </w:pPr>
    <w:rPr>
      <w:rFonts w:ascii="Neo Sans Std" w:hAnsi="Neo Sans Std"/>
      <w:b w:val="0"/>
      <w:bCs w:val="0"/>
      <w:i w:val="0"/>
      <w:iCs w:val="0"/>
      <w:color w:val="2E5E88"/>
      <w:sz w:val="34"/>
      <w:szCs w:val="32"/>
      <w:lang w:val="en-US" w:eastAsia="en-US"/>
    </w:rPr>
  </w:style>
  <w:style w:type="paragraph" w:customStyle="1" w:styleId="bizHeading3">
    <w:name w:val="bizHeading3"/>
    <w:basedOn w:val="Ttulo3"/>
    <w:next w:val="Normal"/>
    <w:qFormat/>
    <w:rsid w:val="00C2345C"/>
    <w:pPr>
      <w:numPr>
        <w:ilvl w:val="2"/>
        <w:numId w:val="4"/>
      </w:numPr>
      <w:tabs>
        <w:tab w:val="left" w:pos="567"/>
      </w:tabs>
      <w:spacing w:after="240" w:line="260" w:lineRule="exact"/>
    </w:pPr>
    <w:rPr>
      <w:rFonts w:ascii="Neo Sans Std" w:hAnsi="Neo Sans Std"/>
      <w:b w:val="0"/>
      <w:color w:val="548DD4"/>
      <w:lang w:val="en-US" w:eastAsia="en-US"/>
    </w:rPr>
  </w:style>
  <w:style w:type="paragraph" w:customStyle="1" w:styleId="bizHeading4">
    <w:name w:val="bizHeading4"/>
    <w:basedOn w:val="Ttulo4"/>
    <w:next w:val="Normal"/>
    <w:qFormat/>
    <w:rsid w:val="00C2345C"/>
    <w:pPr>
      <w:keepNext w:val="0"/>
      <w:numPr>
        <w:ilvl w:val="3"/>
        <w:numId w:val="4"/>
      </w:numPr>
      <w:tabs>
        <w:tab w:val="left" w:pos="567"/>
      </w:tabs>
      <w:spacing w:after="200"/>
    </w:pPr>
    <w:rPr>
      <w:rFonts w:ascii="Aller" w:hAnsi="Aller"/>
      <w:b w:val="0"/>
      <w:bCs w:val="0"/>
      <w:i w:val="0"/>
      <w:color w:val="7F7F7F"/>
      <w:sz w:val="24"/>
      <w:szCs w:val="26"/>
      <w:lang w:val="en-US" w:eastAsia="en-US"/>
    </w:rPr>
  </w:style>
  <w:style w:type="paragraph" w:customStyle="1" w:styleId="bizHeading5">
    <w:name w:val="bizHeading5"/>
    <w:basedOn w:val="Ttulo5"/>
    <w:next w:val="Normal"/>
    <w:qFormat/>
    <w:rsid w:val="00C2345C"/>
    <w:pPr>
      <w:keepNext w:val="0"/>
      <w:numPr>
        <w:ilvl w:val="4"/>
        <w:numId w:val="4"/>
      </w:numPr>
      <w:tabs>
        <w:tab w:val="left" w:pos="567"/>
      </w:tabs>
      <w:spacing w:after="200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numbering" w:customStyle="1" w:styleId="Headings">
    <w:name w:val="Headings"/>
    <w:uiPriority w:val="99"/>
    <w:rsid w:val="00C2345C"/>
    <w:pPr>
      <w:numPr>
        <w:numId w:val="3"/>
      </w:numPr>
    </w:pPr>
  </w:style>
  <w:style w:type="character" w:customStyle="1" w:styleId="st1">
    <w:name w:val="st1"/>
    <w:rsid w:val="0039356B"/>
  </w:style>
  <w:style w:type="paragraph" w:styleId="Prrafodelista">
    <w:name w:val="List Paragraph"/>
    <w:basedOn w:val="Normal"/>
    <w:uiPriority w:val="34"/>
    <w:qFormat/>
    <w:rsid w:val="00473B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7E6B66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B071-EC7D-42AC-9866-2527821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5</Words>
  <Characters>7152</Characters>
  <Application>Microsoft Office Word</Application>
  <DocSecurity>0</DocSecurity>
  <Lines>412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BernalPC</dc:creator>
  <cp:keywords/>
  <cp:lastModifiedBy>Cindy Paola Arias Bello</cp:lastModifiedBy>
  <cp:revision>3</cp:revision>
  <cp:lastPrinted>2025-11-25T20:07:00Z</cp:lastPrinted>
  <dcterms:created xsi:type="dcterms:W3CDTF">2025-11-25T20:02:00Z</dcterms:created>
  <dcterms:modified xsi:type="dcterms:W3CDTF">2025-11-25T20:08:00Z</dcterms:modified>
</cp:coreProperties>
</file>